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03" w:rsidRPr="00401AF5" w:rsidRDefault="001D1287" w:rsidP="00225D47">
      <w:pPr>
        <w:pStyle w:val="UBFliesstext"/>
        <w:spacing w:before="960" w:line="240" w:lineRule="auto"/>
        <w:rPr>
          <w:rFonts w:cs="Arial"/>
          <w:b/>
          <w:sz w:val="32"/>
          <w:szCs w:val="32"/>
        </w:rPr>
      </w:pPr>
      <w:r w:rsidRPr="00401AF5">
        <w:rPr>
          <w:rFonts w:cs="Arial"/>
          <w:b/>
          <w:sz w:val="32"/>
          <w:szCs w:val="32"/>
        </w:rPr>
        <w:t>Bewerbung</w:t>
      </w:r>
      <w:r w:rsidR="00D60970">
        <w:rPr>
          <w:rFonts w:cs="Arial"/>
          <w:b/>
          <w:sz w:val="32"/>
          <w:szCs w:val="32"/>
        </w:rPr>
        <w:t xml:space="preserve"> </w:t>
      </w:r>
      <w:r w:rsidR="00291005" w:rsidRPr="00401AF5">
        <w:rPr>
          <w:rFonts w:cs="Arial"/>
          <w:b/>
          <w:sz w:val="32"/>
          <w:szCs w:val="32"/>
        </w:rPr>
        <w:t>IPW Mentoring</w:t>
      </w:r>
      <w:r w:rsidR="00225D47">
        <w:rPr>
          <w:rFonts w:cs="Arial"/>
          <w:b/>
          <w:sz w:val="32"/>
          <w:szCs w:val="32"/>
        </w:rPr>
        <w:t xml:space="preserve"> </w:t>
      </w:r>
    </w:p>
    <w:p w:rsidR="00D60970" w:rsidRDefault="00D60970" w:rsidP="00401AF5">
      <w:pPr>
        <w:spacing w:after="120"/>
        <w:jc w:val="left"/>
        <w:outlineLvl w:val="1"/>
        <w:rPr>
          <w:rFonts w:cs="Arial"/>
          <w:b/>
          <w:bCs/>
          <w:noProof w:val="0"/>
          <w:sz w:val="24"/>
          <w:szCs w:val="24"/>
          <w:lang w:val="de-CH" w:eastAsia="de-CH"/>
        </w:rPr>
      </w:pPr>
    </w:p>
    <w:p w:rsidR="00F012E7" w:rsidRPr="00225D47" w:rsidRDefault="00F012E7" w:rsidP="00225D47">
      <w:pPr>
        <w:rPr>
          <w:sz w:val="24"/>
          <w:szCs w:val="24"/>
          <w:lang w:val="de-CH" w:eastAsia="de-CH"/>
        </w:rPr>
      </w:pPr>
    </w:p>
    <w:p w:rsidR="00225D47" w:rsidRPr="00721994" w:rsidRDefault="00721994" w:rsidP="00225D47">
      <w:pPr>
        <w:rPr>
          <w:sz w:val="24"/>
          <w:szCs w:val="24"/>
          <w:highlight w:val="lightGray"/>
          <w:lang w:val="de-CH" w:eastAsia="de-CH"/>
        </w:rPr>
      </w:pPr>
      <w:r>
        <w:rPr>
          <w:sz w:val="24"/>
          <w:szCs w:val="24"/>
          <w:highlight w:val="lightGray"/>
          <w:lang w:val="de-CH" w:eastAsia="de-CH"/>
        </w:rPr>
        <w:t>Senden</w:t>
      </w:r>
      <w:r w:rsidR="00225D47" w:rsidRPr="00225D47">
        <w:rPr>
          <w:sz w:val="24"/>
          <w:szCs w:val="24"/>
          <w:highlight w:val="lightGray"/>
          <w:lang w:val="de-CH" w:eastAsia="de-CH"/>
        </w:rPr>
        <w:t xml:space="preserve"> Sie </w:t>
      </w:r>
      <w:r>
        <w:rPr>
          <w:sz w:val="24"/>
          <w:szCs w:val="24"/>
          <w:highlight w:val="lightGray"/>
          <w:lang w:val="de-CH" w:eastAsia="de-CH"/>
        </w:rPr>
        <w:t xml:space="preserve">das ausgefüllte Formular </w:t>
      </w:r>
      <w:r w:rsidR="00225D47" w:rsidRPr="00225D47">
        <w:rPr>
          <w:sz w:val="24"/>
          <w:szCs w:val="24"/>
          <w:highlight w:val="lightGray"/>
          <w:lang w:val="de-CH" w:eastAsia="de-CH"/>
        </w:rPr>
        <w:t>als W</w:t>
      </w:r>
      <w:r>
        <w:rPr>
          <w:sz w:val="24"/>
          <w:szCs w:val="24"/>
          <w:highlight w:val="lightGray"/>
          <w:lang w:val="de-CH" w:eastAsia="de-CH"/>
        </w:rPr>
        <w:t>ord</w:t>
      </w:r>
      <w:r w:rsidR="00225D47" w:rsidRPr="00225D47">
        <w:rPr>
          <w:sz w:val="24"/>
          <w:szCs w:val="24"/>
          <w:highlight w:val="lightGray"/>
          <w:lang w:val="de-CH" w:eastAsia="de-CH"/>
        </w:rPr>
        <w:t xml:space="preserve">-Datei an </w:t>
      </w:r>
      <w:hyperlink r:id="rId8" w:history="1">
        <w:r w:rsidR="000B6374" w:rsidRPr="00BE43F0">
          <w:rPr>
            <w:rStyle w:val="Hyperlink"/>
            <w:sz w:val="24"/>
            <w:szCs w:val="24"/>
            <w:highlight w:val="lightGray"/>
          </w:rPr>
          <w:t>mentoring.ipw@unibe.ch</w:t>
        </w:r>
      </w:hyperlink>
      <w:r w:rsidR="00225D47" w:rsidRPr="00225D47">
        <w:rPr>
          <w:sz w:val="24"/>
          <w:szCs w:val="24"/>
          <w:highlight w:val="lightGray"/>
        </w:rPr>
        <w:t>.</w:t>
      </w:r>
    </w:p>
    <w:p w:rsidR="00225D47" w:rsidRPr="00225D47" w:rsidRDefault="00225D47" w:rsidP="00225D47">
      <w:pPr>
        <w:rPr>
          <w:sz w:val="24"/>
          <w:szCs w:val="24"/>
        </w:rPr>
      </w:pPr>
    </w:p>
    <w:p w:rsidR="001D1287" w:rsidRPr="00401AF5" w:rsidRDefault="001D1287" w:rsidP="00401AF5">
      <w:pPr>
        <w:spacing w:after="120"/>
        <w:jc w:val="left"/>
        <w:outlineLvl w:val="1"/>
        <w:rPr>
          <w:rFonts w:cs="Arial"/>
          <w:b/>
          <w:bCs/>
          <w:noProof w:val="0"/>
          <w:sz w:val="24"/>
          <w:szCs w:val="24"/>
          <w:lang w:val="de-CH" w:eastAsia="de-CH"/>
        </w:rPr>
      </w:pPr>
      <w:r w:rsidRPr="00401AF5">
        <w:rPr>
          <w:rFonts w:cs="Arial"/>
          <w:b/>
          <w:bCs/>
          <w:noProof w:val="0"/>
          <w:sz w:val="24"/>
          <w:szCs w:val="24"/>
          <w:lang w:val="de-CH" w:eastAsia="de-CH"/>
        </w:rPr>
        <w:t xml:space="preserve">Angaben zu </w:t>
      </w:r>
      <w:r w:rsidR="00401AF5" w:rsidRPr="00401AF5">
        <w:rPr>
          <w:rFonts w:cs="Arial"/>
          <w:b/>
          <w:bCs/>
          <w:noProof w:val="0"/>
          <w:sz w:val="24"/>
          <w:szCs w:val="24"/>
          <w:lang w:val="de-CH" w:eastAsia="de-CH"/>
        </w:rPr>
        <w:t>Ihrer Person</w:t>
      </w:r>
    </w:p>
    <w:p w:rsidR="00A271AF" w:rsidRPr="00401AF5" w:rsidRDefault="00721994" w:rsidP="00401AF5">
      <w:pPr>
        <w:spacing w:after="120"/>
        <w:jc w:val="left"/>
        <w:textAlignment w:val="center"/>
        <w:rPr>
          <w:rFonts w:cs="Arial"/>
          <w:noProof w:val="0"/>
          <w:sz w:val="24"/>
          <w:szCs w:val="24"/>
          <w:lang w:val="de-CH" w:eastAsia="de-CH"/>
        </w:rPr>
      </w:pPr>
      <w:r>
        <w:rPr>
          <w:rFonts w:cs="Arial"/>
          <w:i/>
          <w:noProof w:val="0"/>
          <w:sz w:val="24"/>
          <w:szCs w:val="24"/>
          <w:lang w:val="de-CH" w:eastAsia="de-CH"/>
        </w:rPr>
        <w:t xml:space="preserve">Vorname / </w:t>
      </w:r>
      <w:r w:rsidR="00A271AF" w:rsidRPr="00A75BD4">
        <w:rPr>
          <w:rFonts w:cs="Arial"/>
          <w:i/>
          <w:noProof w:val="0"/>
          <w:sz w:val="24"/>
          <w:szCs w:val="24"/>
          <w:lang w:val="de-CH" w:eastAsia="de-CH"/>
        </w:rPr>
        <w:t>Name:</w:t>
      </w:r>
      <w:r w:rsidR="00A271AF" w:rsidRPr="00401AF5">
        <w:rPr>
          <w:rFonts w:cs="Arial"/>
          <w:noProof w:val="0"/>
          <w:sz w:val="24"/>
          <w:szCs w:val="24"/>
          <w:lang w:val="de-CH" w:eastAsia="de-CH"/>
        </w:rPr>
        <w:t xml:space="preserve"> </w:t>
      </w:r>
      <w:sdt>
        <w:sdtPr>
          <w:rPr>
            <w:rStyle w:val="Flltextneu"/>
          </w:rPr>
          <w:id w:val="-81003383"/>
          <w:placeholder>
            <w:docPart w:val="D575184E9FE5496E87CCD336FA275D2D"/>
          </w:placeholder>
          <w:showingPlcHdr/>
        </w:sdtPr>
        <w:sdtEndPr>
          <w:rPr>
            <w:rStyle w:val="Absatz-Standardschriftart"/>
            <w:rFonts w:cs="Arial"/>
            <w:noProof w:val="0"/>
            <w:sz w:val="24"/>
            <w:szCs w:val="24"/>
            <w:lang w:val="de-CH" w:eastAsia="de-CH"/>
          </w:rPr>
        </w:sdtEndPr>
        <w:sdtContent>
          <w:r w:rsidR="00507F46"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="00507F46"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sdtContent>
      </w:sdt>
    </w:p>
    <w:p w:rsidR="00A271AF" w:rsidRPr="00A271AF" w:rsidRDefault="00A271AF" w:rsidP="00401AF5">
      <w:pPr>
        <w:spacing w:after="120"/>
        <w:jc w:val="left"/>
        <w:textAlignment w:val="center"/>
        <w:rPr>
          <w:rFonts w:cs="Arial"/>
          <w:noProof w:val="0"/>
          <w:sz w:val="24"/>
          <w:szCs w:val="24"/>
          <w:lang w:val="de-CH" w:eastAsia="de-CH"/>
        </w:rPr>
      </w:pPr>
      <w:r w:rsidRPr="00A75BD4">
        <w:rPr>
          <w:rFonts w:cs="Arial"/>
          <w:i/>
          <w:noProof w:val="0"/>
          <w:sz w:val="24"/>
          <w:szCs w:val="24"/>
          <w:lang w:val="de-CH" w:eastAsia="de-CH"/>
        </w:rPr>
        <w:t>Matrikelnummer:</w:t>
      </w:r>
      <w:r w:rsidRPr="00401AF5">
        <w:rPr>
          <w:rFonts w:cs="Arial"/>
          <w:noProof w:val="0"/>
          <w:sz w:val="24"/>
          <w:szCs w:val="24"/>
          <w:lang w:val="de-CH" w:eastAsia="de-CH"/>
        </w:rPr>
        <w:t xml:space="preserve"> </w:t>
      </w:r>
      <w:sdt>
        <w:sdtPr>
          <w:rPr>
            <w:rStyle w:val="Flltextneu"/>
          </w:rPr>
          <w:id w:val="-1875380793"/>
          <w:lock w:val="sdtLocked"/>
          <w:placeholder>
            <w:docPart w:val="58F70E2271C24021BF7F9EF12043D18B"/>
          </w:placeholder>
          <w:showingPlcHdr/>
        </w:sdtPr>
        <w:sdtEndPr>
          <w:rPr>
            <w:rStyle w:val="Absatz-Standardschriftart"/>
            <w:rFonts w:cs="Arial"/>
            <w:noProof w:val="0"/>
            <w:sz w:val="24"/>
            <w:szCs w:val="24"/>
            <w:lang w:val="de-CH" w:eastAsia="de-CH"/>
          </w:rPr>
        </w:sdtEndPr>
        <w:sdtContent>
          <w:r w:rsidR="00303A19"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="00303A19"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</w:t>
          </w:r>
          <w:r w:rsidR="00303A19">
            <w:rPr>
              <w:rStyle w:val="Platzhaltertext"/>
              <w:rFonts w:eastAsia="Calibri" w:cs="Arial"/>
              <w:sz w:val="24"/>
              <w:szCs w:val="24"/>
            </w:rPr>
            <w:t>geben.</w:t>
          </w:r>
        </w:sdtContent>
      </w:sdt>
    </w:p>
    <w:p w:rsidR="00A271AF" w:rsidRDefault="00A271AF" w:rsidP="00401AF5">
      <w:pPr>
        <w:spacing w:after="120"/>
        <w:jc w:val="left"/>
        <w:textAlignment w:val="center"/>
        <w:rPr>
          <w:rFonts w:cs="Arial"/>
          <w:noProof w:val="0"/>
          <w:sz w:val="24"/>
          <w:szCs w:val="24"/>
          <w:lang w:val="de-CH" w:eastAsia="de-CH"/>
        </w:rPr>
      </w:pPr>
      <w:r w:rsidRPr="00A75BD4">
        <w:rPr>
          <w:rFonts w:cs="Arial"/>
          <w:i/>
          <w:noProof w:val="0"/>
          <w:sz w:val="24"/>
          <w:szCs w:val="24"/>
          <w:lang w:val="de-CH" w:eastAsia="de-CH"/>
        </w:rPr>
        <w:t>E-Mail-Adresse (bitte Uni-Adresse angeben):</w:t>
      </w:r>
      <w:r w:rsidR="00721994">
        <w:rPr>
          <w:rFonts w:cs="Arial"/>
          <w:i/>
          <w:noProof w:val="0"/>
          <w:sz w:val="24"/>
          <w:szCs w:val="24"/>
          <w:lang w:val="de-CH" w:eastAsia="de-CH"/>
        </w:rPr>
        <w:t xml:space="preserve"> </w:t>
      </w:r>
      <w:sdt>
        <w:sdtPr>
          <w:rPr>
            <w:rStyle w:val="Flltextneu"/>
          </w:rPr>
          <w:id w:val="886924490"/>
          <w:lock w:val="sdtLocked"/>
          <w:placeholder>
            <w:docPart w:val="66A988932F6D44909DAEF95CFD618473"/>
          </w:placeholder>
          <w:showingPlcHdr/>
        </w:sdtPr>
        <w:sdtEndPr>
          <w:rPr>
            <w:rStyle w:val="Absatz-Standardschriftart"/>
            <w:rFonts w:cs="Arial"/>
            <w:noProof w:val="0"/>
            <w:sz w:val="24"/>
            <w:szCs w:val="24"/>
            <w:lang w:val="de-CH" w:eastAsia="de-CH"/>
          </w:rPr>
        </w:sdtEndPr>
        <w:sdtContent>
          <w:r w:rsidR="00303A19"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="00303A19"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sdtContent>
      </w:sdt>
    </w:p>
    <w:p w:rsidR="00A271AF" w:rsidRPr="00A271AF" w:rsidRDefault="00A271AF" w:rsidP="00401AF5">
      <w:pPr>
        <w:spacing w:after="120"/>
        <w:jc w:val="left"/>
        <w:textAlignment w:val="center"/>
        <w:rPr>
          <w:rFonts w:cs="Arial"/>
          <w:noProof w:val="0"/>
          <w:sz w:val="24"/>
          <w:szCs w:val="24"/>
          <w:lang w:val="de-CH" w:eastAsia="de-CH"/>
        </w:rPr>
      </w:pPr>
      <w:r w:rsidRPr="00A75BD4">
        <w:rPr>
          <w:rFonts w:cs="Arial"/>
          <w:i/>
          <w:noProof w:val="0"/>
          <w:sz w:val="24"/>
          <w:szCs w:val="24"/>
          <w:lang w:val="de-CH" w:eastAsia="de-CH"/>
        </w:rPr>
        <w:t>Berufliche Erfahrungen (Praktika, Jobs, etc.):</w:t>
      </w:r>
      <w:r w:rsidRPr="00401AF5">
        <w:rPr>
          <w:rFonts w:cs="Arial"/>
          <w:noProof w:val="0"/>
          <w:sz w:val="24"/>
          <w:szCs w:val="24"/>
          <w:lang w:val="de-CH" w:eastAsia="de-CH"/>
        </w:rPr>
        <w:t xml:space="preserve"> </w:t>
      </w:r>
      <w:sdt>
        <w:sdtPr>
          <w:rPr>
            <w:rStyle w:val="Flltextneu"/>
          </w:rPr>
          <w:id w:val="2146615429"/>
          <w:placeholder>
            <w:docPart w:val="C83A1CD2C98C4F169E08F2FB468BD3F3"/>
          </w:placeholder>
          <w:showingPlcHdr/>
        </w:sdtPr>
        <w:sdtEndPr>
          <w:rPr>
            <w:rStyle w:val="Absatz-Standardschriftart"/>
            <w:rFonts w:cs="Arial"/>
            <w:noProof w:val="0"/>
            <w:sz w:val="24"/>
            <w:szCs w:val="24"/>
            <w:lang w:val="de-CH" w:eastAsia="de-CH"/>
          </w:rPr>
        </w:sdtEndPr>
        <w:sdtContent>
          <w:r w:rsidR="006B4270"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="006B4270"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sdtContent>
      </w:sdt>
    </w:p>
    <w:p w:rsidR="00A271AF" w:rsidRPr="00A271AF" w:rsidRDefault="00A271AF" w:rsidP="00401AF5">
      <w:pPr>
        <w:spacing w:after="120"/>
        <w:jc w:val="left"/>
        <w:textAlignment w:val="center"/>
        <w:rPr>
          <w:rFonts w:cs="Arial"/>
          <w:noProof w:val="0"/>
          <w:sz w:val="24"/>
          <w:szCs w:val="24"/>
          <w:lang w:val="de-CH" w:eastAsia="de-CH"/>
        </w:rPr>
      </w:pPr>
      <w:r w:rsidRPr="00A75BD4">
        <w:rPr>
          <w:rFonts w:cs="Arial"/>
          <w:i/>
          <w:noProof w:val="0"/>
          <w:sz w:val="24"/>
          <w:szCs w:val="24"/>
          <w:lang w:val="de-CH" w:eastAsia="de-CH"/>
        </w:rPr>
        <w:t>Ehrenamtliche Tätigkeiten:</w:t>
      </w:r>
      <w:r w:rsidRPr="00401AF5">
        <w:rPr>
          <w:rFonts w:cs="Arial"/>
          <w:noProof w:val="0"/>
          <w:sz w:val="24"/>
          <w:szCs w:val="24"/>
          <w:lang w:val="de-CH" w:eastAsia="de-CH"/>
        </w:rPr>
        <w:t xml:space="preserve"> </w:t>
      </w:r>
      <w:sdt>
        <w:sdtPr>
          <w:rPr>
            <w:rStyle w:val="Flltextneu"/>
          </w:rPr>
          <w:id w:val="-1869442789"/>
          <w:placeholder>
            <w:docPart w:val="23F0A232C5D34673A1E71A274520A1CB"/>
          </w:placeholder>
          <w:showingPlcHdr/>
        </w:sdtPr>
        <w:sdtEndPr>
          <w:rPr>
            <w:rStyle w:val="Absatz-Standardschriftart"/>
            <w:rFonts w:cs="Arial"/>
            <w:noProof w:val="0"/>
            <w:sz w:val="24"/>
            <w:szCs w:val="24"/>
            <w:lang w:val="de-CH" w:eastAsia="de-CH"/>
          </w:rPr>
        </w:sdtEndPr>
        <w:sdtContent>
          <w:r w:rsidR="006B4270"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="006B4270"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sdtContent>
      </w:sdt>
    </w:p>
    <w:p w:rsidR="00401AF5" w:rsidRDefault="00401AF5" w:rsidP="00401AF5">
      <w:pPr>
        <w:spacing w:after="120"/>
        <w:jc w:val="left"/>
        <w:outlineLvl w:val="1"/>
        <w:rPr>
          <w:rFonts w:cs="Arial"/>
          <w:b/>
          <w:bCs/>
          <w:noProof w:val="0"/>
          <w:sz w:val="24"/>
          <w:szCs w:val="24"/>
          <w:lang w:val="de-CH" w:eastAsia="de-CH"/>
        </w:rPr>
      </w:pPr>
    </w:p>
    <w:p w:rsidR="00357719" w:rsidRPr="00401AF5" w:rsidRDefault="001D1287" w:rsidP="00401AF5">
      <w:pPr>
        <w:spacing w:after="120"/>
        <w:jc w:val="left"/>
        <w:outlineLvl w:val="1"/>
        <w:rPr>
          <w:rFonts w:cs="Arial"/>
          <w:b/>
          <w:bCs/>
          <w:noProof w:val="0"/>
          <w:sz w:val="24"/>
          <w:szCs w:val="24"/>
          <w:lang w:val="de-CH" w:eastAsia="de-CH"/>
        </w:rPr>
      </w:pPr>
      <w:r w:rsidRPr="00401AF5">
        <w:rPr>
          <w:rFonts w:cs="Arial"/>
          <w:b/>
          <w:bCs/>
          <w:noProof w:val="0"/>
          <w:sz w:val="24"/>
          <w:szCs w:val="24"/>
          <w:lang w:val="de-CH" w:eastAsia="de-CH"/>
        </w:rPr>
        <w:t>A</w:t>
      </w:r>
      <w:r w:rsidR="00401AF5" w:rsidRPr="00401AF5">
        <w:rPr>
          <w:rFonts w:cs="Arial"/>
          <w:b/>
          <w:bCs/>
          <w:noProof w:val="0"/>
          <w:sz w:val="24"/>
          <w:szCs w:val="24"/>
          <w:lang w:val="de-CH" w:eastAsia="de-CH"/>
        </w:rPr>
        <w:t>ngaben zu Ihrem Studium</w:t>
      </w:r>
    </w:p>
    <w:p w:rsidR="00D40CDE" w:rsidRPr="00A75BD4" w:rsidRDefault="00A271AF" w:rsidP="00401AF5">
      <w:pPr>
        <w:spacing w:after="60"/>
        <w:jc w:val="left"/>
        <w:textAlignment w:val="center"/>
        <w:rPr>
          <w:rFonts w:cs="Arial"/>
          <w:i/>
          <w:noProof w:val="0"/>
          <w:sz w:val="24"/>
          <w:szCs w:val="24"/>
          <w:lang w:val="de-CH" w:eastAsia="de-CH"/>
        </w:rPr>
      </w:pPr>
      <w:r w:rsidRPr="00A75BD4">
        <w:rPr>
          <w:rFonts w:cs="Arial"/>
          <w:i/>
          <w:noProof w:val="0"/>
          <w:sz w:val="24"/>
          <w:szCs w:val="24"/>
          <w:lang w:val="de-CH" w:eastAsia="de-CH"/>
        </w:rPr>
        <w:t>Angaben zum BA-Studium (Studienprogramm, Thema der BA-Arbeit, Studienort):</w:t>
      </w:r>
    </w:p>
    <w:p w:rsidR="00401AF5" w:rsidRDefault="00CB44D7" w:rsidP="00401AF5">
      <w:pPr>
        <w:spacing w:after="120"/>
        <w:jc w:val="left"/>
        <w:textAlignment w:val="center"/>
        <w:rPr>
          <w:rFonts w:cs="Arial"/>
          <w:noProof w:val="0"/>
          <w:sz w:val="24"/>
          <w:szCs w:val="24"/>
          <w:lang w:val="de-CH" w:eastAsia="de-CH"/>
        </w:rPr>
      </w:pPr>
      <w:sdt>
        <w:sdtPr>
          <w:rPr>
            <w:rStyle w:val="Flltextneu"/>
          </w:rPr>
          <w:id w:val="1172918227"/>
          <w:placeholder>
            <w:docPart w:val="C05E3DAA64134E88B3FCD3DA8C5FB790"/>
          </w:placeholder>
          <w:showingPlcHdr/>
        </w:sdtPr>
        <w:sdtEndPr>
          <w:rPr>
            <w:rStyle w:val="Absatz-Standardschriftart"/>
            <w:rFonts w:cs="Arial"/>
            <w:noProof w:val="0"/>
            <w:sz w:val="24"/>
            <w:szCs w:val="24"/>
            <w:lang w:val="de-CH" w:eastAsia="de-CH"/>
          </w:rPr>
        </w:sdtEndPr>
        <w:sdtContent>
          <w:r w:rsidR="006B4270"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="006B4270"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sdtContent>
      </w:sdt>
    </w:p>
    <w:p w:rsidR="006B4270" w:rsidRPr="00A271AF" w:rsidRDefault="006B4270" w:rsidP="00721994">
      <w:pPr>
        <w:jc w:val="left"/>
        <w:textAlignment w:val="center"/>
        <w:rPr>
          <w:rFonts w:cs="Arial"/>
          <w:noProof w:val="0"/>
          <w:sz w:val="24"/>
          <w:szCs w:val="24"/>
          <w:lang w:val="de-CH" w:eastAsia="de-CH"/>
        </w:rPr>
      </w:pPr>
    </w:p>
    <w:p w:rsidR="00A271AF" w:rsidRPr="00A75BD4" w:rsidRDefault="00A271AF" w:rsidP="00401AF5">
      <w:pPr>
        <w:spacing w:after="60"/>
        <w:jc w:val="left"/>
        <w:textAlignment w:val="center"/>
        <w:rPr>
          <w:rFonts w:cs="Arial"/>
          <w:i/>
          <w:noProof w:val="0"/>
          <w:sz w:val="24"/>
          <w:szCs w:val="24"/>
          <w:lang w:val="de-CH" w:eastAsia="de-CH"/>
        </w:rPr>
      </w:pPr>
      <w:r w:rsidRPr="00A75BD4">
        <w:rPr>
          <w:rFonts w:cs="Arial"/>
          <w:i/>
          <w:noProof w:val="0"/>
          <w:sz w:val="24"/>
          <w:szCs w:val="24"/>
          <w:lang w:val="de-CH" w:eastAsia="de-CH"/>
        </w:rPr>
        <w:t>In welchem Master sind Sie eingeschrieben (ggf. bitte auch Minor angeben)?</w:t>
      </w:r>
    </w:p>
    <w:p w:rsidR="00D40CDE" w:rsidRPr="00401AF5" w:rsidRDefault="00D40CDE" w:rsidP="00401AF5">
      <w:pPr>
        <w:pStyle w:val="Listenabsatz"/>
        <w:numPr>
          <w:ilvl w:val="0"/>
          <w:numId w:val="7"/>
        </w:numPr>
        <w:spacing w:after="120"/>
        <w:jc w:val="left"/>
        <w:textAlignment w:val="center"/>
        <w:rPr>
          <w:rFonts w:cs="Arial"/>
          <w:noProof w:val="0"/>
          <w:sz w:val="24"/>
          <w:szCs w:val="24"/>
          <w:lang w:val="de-CH" w:eastAsia="de-CH"/>
        </w:rPr>
      </w:pPr>
      <w:r w:rsidRPr="00A75BD4">
        <w:rPr>
          <w:rFonts w:cs="Arial"/>
          <w:i/>
          <w:noProof w:val="0"/>
          <w:sz w:val="24"/>
          <w:szCs w:val="24"/>
          <w:lang w:val="de-CH" w:eastAsia="de-CH"/>
        </w:rPr>
        <w:t>Major:</w:t>
      </w:r>
      <w:r w:rsidRPr="00401AF5">
        <w:rPr>
          <w:rFonts w:cs="Arial"/>
          <w:noProof w:val="0"/>
          <w:sz w:val="24"/>
          <w:szCs w:val="24"/>
          <w:lang w:val="de-CH" w:eastAsia="de-CH"/>
        </w:rPr>
        <w:t xml:space="preserve"> </w:t>
      </w:r>
      <w:sdt>
        <w:sdtPr>
          <w:rPr>
            <w:noProof w:val="0"/>
            <w:lang w:val="de-CH" w:eastAsia="de-CH"/>
          </w:rPr>
          <w:alias w:val="Studiengang"/>
          <w:tag w:val="tag_studiengang"/>
          <w:id w:val="158435642"/>
          <w:placeholder>
            <w:docPart w:val="41494210E42D4CD3B41235666F7F73C2"/>
          </w:placeholder>
          <w:showingPlcHdr/>
          <w:dropDownList>
            <w:listItem w:value="Wählen Sie ein Element aus."/>
            <w:listItem w:displayText="MA Politikwissenschaft" w:value="MA Politikwissenschaft"/>
            <w:listItem w:displayText="MA Schweizer und Vergleichende Politik" w:value="MA Schweizer und Vergleichende Politik"/>
          </w:dropDownList>
        </w:sdtPr>
        <w:sdtEndPr/>
        <w:sdtContent>
          <w:r w:rsidRPr="00401AF5">
            <w:rPr>
              <w:rStyle w:val="Platzhaltertext"/>
              <w:rFonts w:eastAsia="Calibri" w:cs="Arial"/>
              <w:sz w:val="24"/>
              <w:szCs w:val="24"/>
            </w:rPr>
            <w:t>Wählen Sie ein Element aus.</w:t>
          </w:r>
        </w:sdtContent>
      </w:sdt>
    </w:p>
    <w:p w:rsidR="00D40CDE" w:rsidRDefault="00D40CDE" w:rsidP="00401AF5">
      <w:pPr>
        <w:pStyle w:val="Listenabsatz"/>
        <w:numPr>
          <w:ilvl w:val="0"/>
          <w:numId w:val="7"/>
        </w:numPr>
        <w:spacing w:after="120"/>
        <w:jc w:val="left"/>
        <w:textAlignment w:val="center"/>
        <w:rPr>
          <w:rFonts w:cs="Arial"/>
          <w:noProof w:val="0"/>
          <w:sz w:val="24"/>
          <w:szCs w:val="24"/>
          <w:lang w:val="de-CH" w:eastAsia="de-CH"/>
        </w:rPr>
      </w:pPr>
      <w:r w:rsidRPr="00A75BD4">
        <w:rPr>
          <w:rFonts w:cs="Arial"/>
          <w:i/>
          <w:noProof w:val="0"/>
          <w:sz w:val="24"/>
          <w:szCs w:val="24"/>
          <w:lang w:val="de-CH" w:eastAsia="de-CH"/>
        </w:rPr>
        <w:t>Mino</w:t>
      </w:r>
      <w:r w:rsidRPr="00A75BD4">
        <w:rPr>
          <w:rFonts w:cs="Arial"/>
          <w:noProof w:val="0"/>
          <w:sz w:val="24"/>
          <w:szCs w:val="24"/>
          <w:lang w:val="de-CH" w:eastAsia="de-CH"/>
        </w:rPr>
        <w:t>r:</w:t>
      </w:r>
      <w:r w:rsidRPr="00401AF5">
        <w:rPr>
          <w:rFonts w:cs="Arial"/>
          <w:noProof w:val="0"/>
          <w:sz w:val="24"/>
          <w:szCs w:val="24"/>
          <w:lang w:val="de-CH" w:eastAsia="de-CH"/>
        </w:rPr>
        <w:t xml:space="preserve"> </w:t>
      </w:r>
      <w:sdt>
        <w:sdtPr>
          <w:rPr>
            <w:rStyle w:val="Flltextneu"/>
          </w:rPr>
          <w:id w:val="-458262697"/>
          <w:placeholder>
            <w:docPart w:val="A7DEE0D2FF084E4185261B2EA6AA21FE"/>
          </w:placeholder>
          <w:showingPlcHdr/>
        </w:sdtPr>
        <w:sdtEndPr>
          <w:rPr>
            <w:rStyle w:val="Absatz-Standardschriftart"/>
            <w:rFonts w:cs="Arial"/>
            <w:noProof w:val="0"/>
            <w:sz w:val="24"/>
            <w:szCs w:val="24"/>
            <w:lang w:val="de-CH" w:eastAsia="de-CH"/>
          </w:rPr>
        </w:sdtEndPr>
        <w:sdtContent>
          <w:r w:rsidR="006B4270"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="006B4270"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sdtContent>
      </w:sdt>
    </w:p>
    <w:p w:rsidR="00401AF5" w:rsidRPr="00225D47" w:rsidRDefault="00401AF5" w:rsidP="00721994">
      <w:pPr>
        <w:jc w:val="left"/>
        <w:textAlignment w:val="center"/>
        <w:rPr>
          <w:rFonts w:cs="Arial"/>
          <w:noProof w:val="0"/>
          <w:sz w:val="24"/>
          <w:szCs w:val="24"/>
          <w:lang w:val="de-CH" w:eastAsia="de-CH"/>
        </w:rPr>
      </w:pPr>
    </w:p>
    <w:p w:rsidR="00A271AF" w:rsidRPr="00A75BD4" w:rsidRDefault="006B4270" w:rsidP="00401AF5">
      <w:pPr>
        <w:spacing w:after="60"/>
        <w:jc w:val="left"/>
        <w:textAlignment w:val="center"/>
        <w:rPr>
          <w:rFonts w:cs="Arial"/>
          <w:i/>
          <w:noProof w:val="0"/>
          <w:sz w:val="24"/>
          <w:szCs w:val="24"/>
          <w:lang w:val="de-CH" w:eastAsia="de-CH"/>
        </w:rPr>
      </w:pPr>
      <w:r>
        <w:rPr>
          <w:rFonts w:cs="Arial"/>
          <w:i/>
          <w:noProof w:val="0"/>
          <w:sz w:val="24"/>
          <w:szCs w:val="24"/>
          <w:lang w:val="de-CH" w:eastAsia="de-CH"/>
        </w:rPr>
        <w:t xml:space="preserve">Studienbeginn </w:t>
      </w:r>
      <w:r w:rsidR="00A271AF" w:rsidRPr="00A75BD4">
        <w:rPr>
          <w:rFonts w:cs="Arial"/>
          <w:i/>
          <w:noProof w:val="0"/>
          <w:sz w:val="24"/>
          <w:szCs w:val="24"/>
          <w:lang w:val="de-CH" w:eastAsia="de-CH"/>
        </w:rPr>
        <w:t xml:space="preserve">und </w:t>
      </w:r>
      <w:r>
        <w:rPr>
          <w:rFonts w:cs="Arial"/>
          <w:i/>
          <w:noProof w:val="0"/>
          <w:sz w:val="24"/>
          <w:szCs w:val="24"/>
          <w:lang w:val="de-CH" w:eastAsia="de-CH"/>
        </w:rPr>
        <w:t>voraussichtlich</w:t>
      </w:r>
      <w:r w:rsidR="00A271AF" w:rsidRPr="00A75BD4">
        <w:rPr>
          <w:rFonts w:cs="Arial"/>
          <w:i/>
          <w:noProof w:val="0"/>
          <w:sz w:val="24"/>
          <w:szCs w:val="24"/>
          <w:lang w:val="de-CH" w:eastAsia="de-CH"/>
        </w:rPr>
        <w:t xml:space="preserve"> Studienende (Semester)?</w:t>
      </w:r>
    </w:p>
    <w:p w:rsidR="00401AF5" w:rsidRDefault="00CB44D7" w:rsidP="00401AF5">
      <w:pPr>
        <w:spacing w:after="120"/>
        <w:jc w:val="left"/>
        <w:textAlignment w:val="center"/>
        <w:rPr>
          <w:rFonts w:cs="Arial"/>
          <w:noProof w:val="0"/>
          <w:sz w:val="24"/>
          <w:szCs w:val="24"/>
          <w:lang w:val="de-CH" w:eastAsia="de-CH"/>
        </w:rPr>
      </w:pPr>
      <w:sdt>
        <w:sdtPr>
          <w:rPr>
            <w:rStyle w:val="Flltextneu"/>
          </w:rPr>
          <w:id w:val="-304626716"/>
          <w:placeholder>
            <w:docPart w:val="230F2BE0BD3044D2A6A5576A0662992A"/>
          </w:placeholder>
          <w:showingPlcHdr/>
        </w:sdtPr>
        <w:sdtEndPr>
          <w:rPr>
            <w:rStyle w:val="Absatz-Standardschriftart"/>
            <w:rFonts w:cs="Arial"/>
            <w:noProof w:val="0"/>
            <w:sz w:val="24"/>
            <w:szCs w:val="24"/>
            <w:lang w:val="de-CH" w:eastAsia="de-CH"/>
          </w:rPr>
        </w:sdtEndPr>
        <w:sdtContent>
          <w:r w:rsidR="006B4270"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="006B4270"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sdtContent>
      </w:sdt>
    </w:p>
    <w:p w:rsidR="006B4270" w:rsidRDefault="006B4270" w:rsidP="00721994">
      <w:pPr>
        <w:jc w:val="left"/>
        <w:textAlignment w:val="center"/>
        <w:rPr>
          <w:rFonts w:cs="Arial"/>
          <w:noProof w:val="0"/>
          <w:sz w:val="24"/>
          <w:szCs w:val="24"/>
          <w:lang w:val="de-CH" w:eastAsia="de-CH"/>
        </w:rPr>
      </w:pPr>
    </w:p>
    <w:p w:rsidR="00A271AF" w:rsidRPr="00A75BD4" w:rsidRDefault="00721994" w:rsidP="00721994">
      <w:pPr>
        <w:spacing w:after="120"/>
        <w:jc w:val="left"/>
        <w:textAlignment w:val="center"/>
        <w:rPr>
          <w:rFonts w:cs="Arial"/>
          <w:i/>
          <w:noProof w:val="0"/>
          <w:sz w:val="24"/>
          <w:szCs w:val="24"/>
          <w:lang w:val="de-CH" w:eastAsia="de-CH"/>
        </w:rPr>
      </w:pPr>
      <w:r>
        <w:rPr>
          <w:rFonts w:cs="Arial"/>
          <w:i/>
          <w:noProof w:val="0"/>
          <w:sz w:val="24"/>
          <w:szCs w:val="24"/>
          <w:lang w:val="de-CH" w:eastAsia="de-CH"/>
        </w:rPr>
        <w:lastRenderedPageBreak/>
        <w:t>(</w:t>
      </w:r>
      <w:r w:rsidRPr="00721994">
        <w:rPr>
          <w:rFonts w:cs="Arial"/>
          <w:i/>
          <w:noProof w:val="0"/>
          <w:sz w:val="24"/>
          <w:szCs w:val="24"/>
          <w:lang w:val="de-CH" w:eastAsia="de-CH"/>
        </w:rPr>
        <w:t>Voraussichtliches</w:t>
      </w:r>
      <w:r>
        <w:rPr>
          <w:rFonts w:cs="Arial"/>
          <w:i/>
          <w:noProof w:val="0"/>
          <w:sz w:val="24"/>
          <w:szCs w:val="24"/>
          <w:lang w:val="de-CH" w:eastAsia="de-CH"/>
        </w:rPr>
        <w:t xml:space="preserve">) </w:t>
      </w:r>
      <w:r w:rsidR="00A271AF" w:rsidRPr="00A75BD4">
        <w:rPr>
          <w:rFonts w:cs="Arial"/>
          <w:i/>
          <w:noProof w:val="0"/>
          <w:sz w:val="24"/>
          <w:szCs w:val="24"/>
          <w:lang w:val="de-CH" w:eastAsia="de-CH"/>
        </w:rPr>
        <w:t>Thema der MA-Arbeit (auch, wenn erst in Planung)?</w:t>
      </w:r>
    </w:p>
    <w:p w:rsidR="00401AF5" w:rsidRDefault="00CB44D7" w:rsidP="00401AF5">
      <w:pPr>
        <w:spacing w:after="120"/>
        <w:jc w:val="left"/>
        <w:outlineLvl w:val="1"/>
        <w:rPr>
          <w:rFonts w:cs="Arial"/>
          <w:noProof w:val="0"/>
          <w:sz w:val="24"/>
          <w:szCs w:val="24"/>
          <w:lang w:val="de-CH" w:eastAsia="de-CH"/>
        </w:rPr>
      </w:pPr>
      <w:sdt>
        <w:sdtPr>
          <w:rPr>
            <w:rStyle w:val="Flltextneu"/>
          </w:rPr>
          <w:id w:val="-299687411"/>
          <w:placeholder>
            <w:docPart w:val="E81196BFE60B46FE9721FCB0B3D6CC87"/>
          </w:placeholder>
          <w:showingPlcHdr/>
        </w:sdtPr>
        <w:sdtEndPr>
          <w:rPr>
            <w:rStyle w:val="Absatz-Standardschriftart"/>
            <w:rFonts w:cs="Arial"/>
            <w:noProof w:val="0"/>
            <w:sz w:val="24"/>
            <w:szCs w:val="24"/>
            <w:lang w:val="de-CH" w:eastAsia="de-CH"/>
          </w:rPr>
        </w:sdtEndPr>
        <w:sdtContent>
          <w:r w:rsidR="006B4270"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="006B4270"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sdtContent>
      </w:sdt>
    </w:p>
    <w:p w:rsidR="00225D47" w:rsidRDefault="00225D47" w:rsidP="00401AF5">
      <w:pPr>
        <w:spacing w:after="120"/>
        <w:jc w:val="left"/>
        <w:outlineLvl w:val="1"/>
        <w:rPr>
          <w:rFonts w:cs="Arial"/>
          <w:b/>
          <w:bCs/>
          <w:noProof w:val="0"/>
          <w:sz w:val="24"/>
          <w:szCs w:val="24"/>
          <w:lang w:val="de-CH" w:eastAsia="de-CH"/>
        </w:rPr>
      </w:pPr>
    </w:p>
    <w:p w:rsidR="00D60970" w:rsidRPr="00401AF5" w:rsidRDefault="00D60970" w:rsidP="00401AF5">
      <w:pPr>
        <w:spacing w:after="120"/>
        <w:jc w:val="left"/>
        <w:outlineLvl w:val="1"/>
        <w:rPr>
          <w:rFonts w:cs="Arial"/>
          <w:b/>
          <w:bCs/>
          <w:noProof w:val="0"/>
          <w:sz w:val="24"/>
          <w:szCs w:val="24"/>
          <w:lang w:val="de-CH" w:eastAsia="de-CH"/>
        </w:rPr>
      </w:pPr>
    </w:p>
    <w:p w:rsidR="001D1287" w:rsidRPr="00401AF5" w:rsidRDefault="00401AF5" w:rsidP="00401AF5">
      <w:pPr>
        <w:spacing w:after="120"/>
        <w:jc w:val="left"/>
        <w:outlineLvl w:val="1"/>
        <w:rPr>
          <w:rFonts w:cs="Arial"/>
          <w:b/>
          <w:bCs/>
          <w:noProof w:val="0"/>
          <w:sz w:val="24"/>
          <w:szCs w:val="24"/>
          <w:lang w:val="de-CH" w:eastAsia="de-CH"/>
        </w:rPr>
      </w:pPr>
      <w:r w:rsidRPr="00401AF5">
        <w:rPr>
          <w:rFonts w:cs="Arial"/>
          <w:b/>
          <w:bCs/>
          <w:noProof w:val="0"/>
          <w:sz w:val="24"/>
          <w:szCs w:val="24"/>
          <w:lang w:val="de-CH" w:eastAsia="de-CH"/>
        </w:rPr>
        <w:t xml:space="preserve">Ihre </w:t>
      </w:r>
      <w:r w:rsidR="001D1287" w:rsidRPr="00401AF5">
        <w:rPr>
          <w:rFonts w:cs="Arial"/>
          <w:b/>
          <w:bCs/>
          <w:noProof w:val="0"/>
          <w:sz w:val="24"/>
          <w:szCs w:val="24"/>
          <w:lang w:val="de-CH" w:eastAsia="de-CH"/>
        </w:rPr>
        <w:t>Ziele im Mentoring</w:t>
      </w:r>
    </w:p>
    <w:p w:rsidR="00A271AF" w:rsidRDefault="00A271AF" w:rsidP="00401AF5">
      <w:pPr>
        <w:spacing w:after="120"/>
        <w:jc w:val="left"/>
        <w:rPr>
          <w:rFonts w:cs="Arial"/>
          <w:bCs/>
          <w:iCs/>
          <w:noProof w:val="0"/>
          <w:sz w:val="24"/>
          <w:szCs w:val="24"/>
          <w:lang w:val="de-CH" w:eastAsia="de-CH"/>
        </w:rPr>
      </w:pPr>
      <w:r w:rsidRPr="00A75BD4">
        <w:rPr>
          <w:rFonts w:cs="Arial"/>
          <w:bCs/>
          <w:iCs/>
          <w:noProof w:val="0"/>
          <w:sz w:val="24"/>
          <w:szCs w:val="24"/>
          <w:lang w:val="de-CH" w:eastAsia="de-CH"/>
        </w:rPr>
        <w:t xml:space="preserve">Bitte seien Sie bei der Beantwortung folgender Fragen so präzise wie möglich. </w:t>
      </w:r>
    </w:p>
    <w:p w:rsidR="00A271AF" w:rsidRPr="00A75BD4" w:rsidRDefault="00A271AF" w:rsidP="00401AF5">
      <w:pPr>
        <w:spacing w:after="60"/>
        <w:jc w:val="left"/>
        <w:textAlignment w:val="center"/>
        <w:rPr>
          <w:rFonts w:cs="Arial"/>
          <w:i/>
          <w:noProof w:val="0"/>
          <w:sz w:val="24"/>
          <w:szCs w:val="24"/>
          <w:lang w:val="de-CH" w:eastAsia="de-CH"/>
        </w:rPr>
      </w:pPr>
      <w:r w:rsidRPr="00A75BD4">
        <w:rPr>
          <w:rFonts w:cs="Arial"/>
          <w:i/>
          <w:noProof w:val="0"/>
          <w:sz w:val="24"/>
          <w:szCs w:val="24"/>
          <w:lang w:val="de-CH" w:eastAsia="de-CH"/>
        </w:rPr>
        <w:t>Skizzieren Sie Ihre Pläne bzgl. Studium- und Karriereplanung für die kommenden zwei Jahre.</w:t>
      </w:r>
    </w:p>
    <w:p w:rsidR="00401AF5" w:rsidRDefault="00CB44D7" w:rsidP="00401AF5">
      <w:pPr>
        <w:spacing w:after="120"/>
        <w:jc w:val="left"/>
        <w:textAlignment w:val="center"/>
        <w:rPr>
          <w:rFonts w:cs="Arial"/>
          <w:noProof w:val="0"/>
          <w:sz w:val="24"/>
          <w:szCs w:val="24"/>
          <w:lang w:val="de-CH" w:eastAsia="de-CH"/>
        </w:rPr>
      </w:pPr>
      <w:sdt>
        <w:sdtPr>
          <w:rPr>
            <w:rStyle w:val="Flltextneu"/>
          </w:rPr>
          <w:id w:val="-94715315"/>
          <w:placeholder>
            <w:docPart w:val="18FF0688F7C746CB87236E62C2D0E5BB"/>
          </w:placeholder>
          <w:showingPlcHdr/>
        </w:sdtPr>
        <w:sdtEndPr>
          <w:rPr>
            <w:rStyle w:val="Absatz-Standardschriftart"/>
            <w:rFonts w:cs="Arial"/>
            <w:noProof w:val="0"/>
            <w:sz w:val="24"/>
            <w:szCs w:val="24"/>
            <w:lang w:val="de-CH" w:eastAsia="de-CH"/>
          </w:rPr>
        </w:sdtEndPr>
        <w:sdtContent>
          <w:r w:rsidR="006B4270"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="006B4270"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sdtContent>
      </w:sdt>
    </w:p>
    <w:p w:rsidR="006B4270" w:rsidRPr="00A271AF" w:rsidRDefault="006B4270" w:rsidP="00721994">
      <w:pPr>
        <w:jc w:val="left"/>
        <w:textAlignment w:val="center"/>
        <w:rPr>
          <w:rFonts w:cs="Arial"/>
          <w:noProof w:val="0"/>
          <w:sz w:val="24"/>
          <w:szCs w:val="24"/>
          <w:lang w:val="de-CH" w:eastAsia="de-CH"/>
        </w:rPr>
      </w:pPr>
    </w:p>
    <w:p w:rsidR="00A271AF" w:rsidRPr="00A75BD4" w:rsidRDefault="00A271AF" w:rsidP="00401AF5">
      <w:pPr>
        <w:spacing w:after="60"/>
        <w:jc w:val="left"/>
        <w:textAlignment w:val="center"/>
        <w:rPr>
          <w:rFonts w:cs="Arial"/>
          <w:i/>
          <w:noProof w:val="0"/>
          <w:sz w:val="24"/>
          <w:szCs w:val="24"/>
          <w:lang w:val="de-CH" w:eastAsia="de-CH"/>
        </w:rPr>
      </w:pPr>
      <w:r w:rsidRPr="00A75BD4">
        <w:rPr>
          <w:rFonts w:cs="Arial"/>
          <w:i/>
          <w:noProof w:val="0"/>
          <w:sz w:val="24"/>
          <w:szCs w:val="24"/>
          <w:lang w:val="de-CH" w:eastAsia="de-CH"/>
        </w:rPr>
        <w:t>Wie kann Sie das Mentoring am IPW und eine Mentorin bzw. ein Mentor bei diesen Plänen unterstützen? Was erwarten Sie vom Mentoring?</w:t>
      </w:r>
    </w:p>
    <w:p w:rsidR="00401AF5" w:rsidRDefault="00CB44D7" w:rsidP="00401AF5">
      <w:pPr>
        <w:spacing w:after="120"/>
        <w:jc w:val="left"/>
        <w:textAlignment w:val="center"/>
        <w:rPr>
          <w:rFonts w:cs="Arial"/>
          <w:noProof w:val="0"/>
          <w:sz w:val="24"/>
          <w:szCs w:val="24"/>
          <w:lang w:val="de-CH" w:eastAsia="de-CH"/>
        </w:rPr>
      </w:pPr>
      <w:sdt>
        <w:sdtPr>
          <w:rPr>
            <w:rStyle w:val="Flltextneu"/>
          </w:rPr>
          <w:id w:val="-944687940"/>
          <w:placeholder>
            <w:docPart w:val="D12E389248AF4A4D8AE7F3B78A686BA3"/>
          </w:placeholder>
          <w:showingPlcHdr/>
        </w:sdtPr>
        <w:sdtEndPr>
          <w:rPr>
            <w:rStyle w:val="Absatz-Standardschriftart"/>
            <w:rFonts w:cs="Arial"/>
            <w:noProof w:val="0"/>
            <w:sz w:val="24"/>
            <w:szCs w:val="24"/>
            <w:lang w:val="de-CH" w:eastAsia="de-CH"/>
          </w:rPr>
        </w:sdtEndPr>
        <w:sdtContent>
          <w:r w:rsidR="006B4270"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="006B4270"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sdtContent>
      </w:sdt>
    </w:p>
    <w:p w:rsidR="006B4270" w:rsidRPr="00A271AF" w:rsidRDefault="006B4270" w:rsidP="00721994">
      <w:pPr>
        <w:jc w:val="left"/>
        <w:textAlignment w:val="center"/>
        <w:rPr>
          <w:rFonts w:cs="Arial"/>
          <w:noProof w:val="0"/>
          <w:sz w:val="24"/>
          <w:szCs w:val="24"/>
          <w:lang w:val="de-CH" w:eastAsia="de-CH"/>
        </w:rPr>
      </w:pPr>
    </w:p>
    <w:p w:rsidR="00A271AF" w:rsidRPr="00A75BD4" w:rsidRDefault="00A271AF" w:rsidP="00401AF5">
      <w:pPr>
        <w:spacing w:after="60"/>
        <w:jc w:val="left"/>
        <w:textAlignment w:val="center"/>
        <w:rPr>
          <w:rFonts w:cs="Arial"/>
          <w:i/>
          <w:noProof w:val="0"/>
          <w:sz w:val="24"/>
          <w:szCs w:val="24"/>
          <w:lang w:val="de-CH" w:eastAsia="de-CH"/>
        </w:rPr>
      </w:pPr>
      <w:r w:rsidRPr="00A75BD4">
        <w:rPr>
          <w:rFonts w:cs="Arial"/>
          <w:i/>
          <w:noProof w:val="0"/>
          <w:sz w:val="24"/>
          <w:szCs w:val="24"/>
          <w:lang w:val="de-CH" w:eastAsia="de-CH"/>
        </w:rPr>
        <w:t xml:space="preserve">Aus welchem Fachbereich / Arbeitsgebiet, Organisation / Unternehmen / Verwaltungseinheit sollte die Mentorin bzw. der Mentor sein? Bitte benennen und begründen Sie präzise und stellen Sie ggf. eine Präferenzliste auf. </w:t>
      </w:r>
    </w:p>
    <w:p w:rsidR="00401AF5" w:rsidRDefault="00CB44D7" w:rsidP="00401AF5">
      <w:pPr>
        <w:spacing w:after="120"/>
        <w:jc w:val="left"/>
        <w:textAlignment w:val="center"/>
        <w:rPr>
          <w:rFonts w:cs="Arial"/>
          <w:noProof w:val="0"/>
          <w:sz w:val="24"/>
          <w:szCs w:val="24"/>
          <w:lang w:val="de-CH" w:eastAsia="de-CH"/>
        </w:rPr>
      </w:pPr>
      <w:sdt>
        <w:sdtPr>
          <w:rPr>
            <w:rStyle w:val="Flltextneu"/>
          </w:rPr>
          <w:id w:val="-1095696213"/>
          <w:placeholder>
            <w:docPart w:val="A8431558F68B4EF08D8F384367A32ABF"/>
          </w:placeholder>
          <w:showingPlcHdr/>
        </w:sdtPr>
        <w:sdtEndPr>
          <w:rPr>
            <w:rStyle w:val="Absatz-Standardschriftart"/>
            <w:rFonts w:cs="Arial"/>
            <w:noProof w:val="0"/>
            <w:sz w:val="24"/>
            <w:szCs w:val="24"/>
            <w:lang w:val="de-CH" w:eastAsia="de-CH"/>
          </w:rPr>
        </w:sdtEndPr>
        <w:sdtContent>
          <w:r w:rsidR="006B4270"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="006B4270"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sdtContent>
      </w:sdt>
    </w:p>
    <w:p w:rsidR="006B4270" w:rsidRPr="00A271AF" w:rsidRDefault="006B4270" w:rsidP="00721994">
      <w:pPr>
        <w:jc w:val="left"/>
        <w:textAlignment w:val="center"/>
        <w:rPr>
          <w:rFonts w:cs="Arial"/>
          <w:noProof w:val="0"/>
          <w:sz w:val="24"/>
          <w:szCs w:val="24"/>
          <w:lang w:val="de-CH" w:eastAsia="de-CH"/>
        </w:rPr>
      </w:pPr>
    </w:p>
    <w:p w:rsidR="00401AF5" w:rsidRPr="00A75BD4" w:rsidRDefault="00A271AF" w:rsidP="00401AF5">
      <w:pPr>
        <w:jc w:val="left"/>
        <w:textAlignment w:val="center"/>
        <w:rPr>
          <w:rFonts w:cs="Arial"/>
          <w:i/>
          <w:noProof w:val="0"/>
          <w:sz w:val="24"/>
          <w:szCs w:val="24"/>
          <w:lang w:val="de-CH" w:eastAsia="de-CH"/>
        </w:rPr>
      </w:pPr>
      <w:r w:rsidRPr="00A75BD4">
        <w:rPr>
          <w:rFonts w:cs="Arial"/>
          <w:i/>
          <w:noProof w:val="0"/>
          <w:sz w:val="24"/>
          <w:szCs w:val="24"/>
          <w:lang w:val="de-CH" w:eastAsia="de-CH"/>
        </w:rPr>
        <w:t xml:space="preserve">Sie können sich eine Zusammenarbeit </w:t>
      </w:r>
      <w:r w:rsidR="00401AF5" w:rsidRPr="00A75BD4">
        <w:rPr>
          <w:rFonts w:cs="Arial"/>
          <w:i/>
          <w:noProof w:val="0"/>
          <w:sz w:val="24"/>
          <w:szCs w:val="24"/>
          <w:lang w:val="de-CH" w:eastAsia="de-CH"/>
        </w:rPr>
        <w:t xml:space="preserve">vorstellen </w:t>
      </w:r>
      <w:r w:rsidRPr="00A75BD4">
        <w:rPr>
          <w:rFonts w:cs="Arial"/>
          <w:i/>
          <w:noProof w:val="0"/>
          <w:sz w:val="24"/>
          <w:szCs w:val="24"/>
          <w:lang w:val="de-CH" w:eastAsia="de-CH"/>
        </w:rPr>
        <w:t xml:space="preserve">mit </w:t>
      </w:r>
    </w:p>
    <w:p w:rsidR="00401AF5" w:rsidRPr="00A75BD4" w:rsidRDefault="00CB44D7" w:rsidP="00401AF5">
      <w:pPr>
        <w:jc w:val="left"/>
        <w:textAlignment w:val="center"/>
        <w:rPr>
          <w:rFonts w:cs="Arial"/>
          <w:i/>
          <w:noProof w:val="0"/>
          <w:sz w:val="24"/>
          <w:szCs w:val="24"/>
          <w:lang w:val="de-CH" w:eastAsia="de-CH"/>
        </w:rPr>
      </w:pPr>
      <w:sdt>
        <w:sdtPr>
          <w:rPr>
            <w:rFonts w:cs="Arial"/>
            <w:noProof w:val="0"/>
            <w:sz w:val="24"/>
            <w:szCs w:val="24"/>
            <w:lang w:val="de-CH" w:eastAsia="de-CH"/>
          </w:rPr>
          <w:id w:val="-34001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AF5" w:rsidRPr="006B4270">
            <w:rPr>
              <w:rFonts w:ascii="MS Gothic" w:eastAsia="MS Gothic" w:hAnsi="MS Gothic" w:cs="Arial" w:hint="eastAsia"/>
              <w:noProof w:val="0"/>
              <w:sz w:val="24"/>
              <w:szCs w:val="24"/>
              <w:lang w:val="de-CH" w:eastAsia="de-CH"/>
            </w:rPr>
            <w:t>☐</w:t>
          </w:r>
        </w:sdtContent>
      </w:sdt>
      <w:r w:rsidR="00401AF5" w:rsidRPr="00A75BD4">
        <w:rPr>
          <w:rFonts w:cs="Arial"/>
          <w:i/>
          <w:noProof w:val="0"/>
          <w:sz w:val="24"/>
          <w:szCs w:val="24"/>
          <w:lang w:val="de-CH" w:eastAsia="de-CH"/>
        </w:rPr>
        <w:t>einem Mentor</w:t>
      </w:r>
    </w:p>
    <w:p w:rsidR="00401AF5" w:rsidRPr="00A75BD4" w:rsidRDefault="00CB44D7" w:rsidP="00401AF5">
      <w:pPr>
        <w:jc w:val="left"/>
        <w:textAlignment w:val="center"/>
        <w:rPr>
          <w:rFonts w:cs="Arial"/>
          <w:i/>
          <w:noProof w:val="0"/>
          <w:sz w:val="24"/>
          <w:szCs w:val="24"/>
          <w:lang w:val="de-CH" w:eastAsia="de-CH"/>
        </w:rPr>
      </w:pPr>
      <w:sdt>
        <w:sdtPr>
          <w:rPr>
            <w:rFonts w:cs="Arial"/>
            <w:noProof w:val="0"/>
            <w:sz w:val="24"/>
            <w:szCs w:val="24"/>
            <w:lang w:val="de-CH" w:eastAsia="de-CH"/>
          </w:rPr>
          <w:id w:val="33758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AF5" w:rsidRPr="006B4270">
            <w:rPr>
              <w:rFonts w:ascii="MS Gothic" w:eastAsia="MS Gothic" w:hAnsi="MS Gothic" w:cs="Arial" w:hint="eastAsia"/>
              <w:noProof w:val="0"/>
              <w:sz w:val="24"/>
              <w:szCs w:val="24"/>
              <w:lang w:val="de-CH" w:eastAsia="de-CH"/>
            </w:rPr>
            <w:t>☐</w:t>
          </w:r>
        </w:sdtContent>
      </w:sdt>
      <w:r w:rsidR="00401AF5" w:rsidRPr="00A75BD4">
        <w:rPr>
          <w:rFonts w:cs="Arial"/>
          <w:i/>
          <w:noProof w:val="0"/>
          <w:sz w:val="24"/>
          <w:szCs w:val="24"/>
          <w:lang w:val="de-CH" w:eastAsia="de-CH"/>
        </w:rPr>
        <w:t>einer Mentorin</w:t>
      </w:r>
    </w:p>
    <w:p w:rsidR="00D40CDE" w:rsidRPr="00A75BD4" w:rsidRDefault="00CB44D7" w:rsidP="00401AF5">
      <w:pPr>
        <w:jc w:val="left"/>
        <w:textAlignment w:val="center"/>
        <w:rPr>
          <w:rFonts w:cs="Arial"/>
          <w:i/>
          <w:noProof w:val="0"/>
          <w:sz w:val="24"/>
          <w:szCs w:val="24"/>
          <w:lang w:val="de-CH" w:eastAsia="de-CH"/>
        </w:rPr>
      </w:pPr>
      <w:sdt>
        <w:sdtPr>
          <w:rPr>
            <w:rFonts w:cs="Arial"/>
            <w:noProof w:val="0"/>
            <w:sz w:val="24"/>
            <w:szCs w:val="24"/>
            <w:lang w:val="de-CH" w:eastAsia="de-CH"/>
          </w:rPr>
          <w:id w:val="-39203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AF5" w:rsidRPr="006B4270">
            <w:rPr>
              <w:rFonts w:ascii="MS Gothic" w:eastAsia="MS Gothic" w:hAnsi="MS Gothic" w:cs="Arial" w:hint="eastAsia"/>
              <w:noProof w:val="0"/>
              <w:sz w:val="24"/>
              <w:szCs w:val="24"/>
              <w:lang w:val="de-CH" w:eastAsia="de-CH"/>
            </w:rPr>
            <w:t>☐</w:t>
          </w:r>
        </w:sdtContent>
      </w:sdt>
      <w:r w:rsidR="00A271AF" w:rsidRPr="00A75BD4">
        <w:rPr>
          <w:rFonts w:cs="Arial"/>
          <w:i/>
          <w:noProof w:val="0"/>
          <w:sz w:val="24"/>
          <w:szCs w:val="24"/>
          <w:lang w:val="de-CH" w:eastAsia="de-CH"/>
        </w:rPr>
        <w:t>einer Mentorin oder einem Mentor.</w:t>
      </w:r>
    </w:p>
    <w:p w:rsidR="00401AF5" w:rsidRPr="00A271AF" w:rsidRDefault="00401AF5" w:rsidP="00721994">
      <w:pPr>
        <w:jc w:val="left"/>
        <w:textAlignment w:val="center"/>
        <w:rPr>
          <w:rFonts w:cs="Arial"/>
          <w:noProof w:val="0"/>
          <w:sz w:val="24"/>
          <w:szCs w:val="24"/>
          <w:lang w:val="de-CH" w:eastAsia="de-CH"/>
        </w:rPr>
      </w:pPr>
    </w:p>
    <w:p w:rsidR="00A271AF" w:rsidRPr="00A75BD4" w:rsidRDefault="00A75BD4" w:rsidP="00401AF5">
      <w:pPr>
        <w:spacing w:after="60"/>
        <w:jc w:val="left"/>
        <w:textAlignment w:val="center"/>
        <w:rPr>
          <w:rFonts w:cs="Arial"/>
          <w:i/>
          <w:noProof w:val="0"/>
          <w:sz w:val="24"/>
          <w:szCs w:val="24"/>
          <w:lang w:val="de-CH" w:eastAsia="de-CH"/>
        </w:rPr>
      </w:pPr>
      <w:r>
        <w:rPr>
          <w:rFonts w:cs="Arial"/>
          <w:i/>
          <w:noProof w:val="0"/>
          <w:sz w:val="24"/>
          <w:szCs w:val="24"/>
          <w:lang w:val="de-CH" w:eastAsia="de-CH"/>
        </w:rPr>
        <w:t>Möchten Sie uns noch etwas mitteilen?</w:t>
      </w:r>
    </w:p>
    <w:p w:rsidR="006B4270" w:rsidRDefault="00CB44D7" w:rsidP="00F012E7">
      <w:pPr>
        <w:spacing w:after="120"/>
        <w:jc w:val="left"/>
        <w:textAlignment w:val="center"/>
        <w:rPr>
          <w:rFonts w:cs="Arial"/>
          <w:b/>
          <w:bCs/>
          <w:noProof w:val="0"/>
          <w:sz w:val="24"/>
          <w:szCs w:val="24"/>
          <w:lang w:val="de-CH" w:eastAsia="de-CH"/>
        </w:rPr>
      </w:pPr>
      <w:sdt>
        <w:sdtPr>
          <w:rPr>
            <w:rStyle w:val="Flltextneu"/>
          </w:rPr>
          <w:id w:val="-182289457"/>
          <w:placeholder>
            <w:docPart w:val="423C1D7F6F054DB9BF69C05B4F83ADCD"/>
          </w:placeholder>
          <w:showingPlcHdr/>
        </w:sdtPr>
        <w:sdtEndPr>
          <w:rPr>
            <w:rStyle w:val="Absatz-Standardschriftart"/>
            <w:rFonts w:cs="Arial"/>
            <w:noProof w:val="0"/>
            <w:sz w:val="24"/>
            <w:szCs w:val="24"/>
            <w:lang w:val="de-CH" w:eastAsia="de-CH"/>
          </w:rPr>
        </w:sdtEndPr>
        <w:sdtContent>
          <w:r w:rsidR="006B4270"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="006B4270"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sdtContent>
      </w:sdt>
    </w:p>
    <w:p w:rsidR="006B4270" w:rsidRDefault="006B4270" w:rsidP="00721994">
      <w:pPr>
        <w:spacing w:after="120"/>
        <w:jc w:val="left"/>
        <w:outlineLvl w:val="1"/>
        <w:rPr>
          <w:rFonts w:cs="Arial"/>
          <w:b/>
          <w:bCs/>
          <w:noProof w:val="0"/>
          <w:sz w:val="24"/>
          <w:szCs w:val="24"/>
          <w:lang w:val="de-CH" w:eastAsia="de-CH"/>
        </w:rPr>
      </w:pPr>
    </w:p>
    <w:p w:rsidR="00D40CDE" w:rsidRPr="00401AF5" w:rsidRDefault="00A271AF" w:rsidP="00401AF5">
      <w:pPr>
        <w:spacing w:after="120"/>
        <w:jc w:val="left"/>
        <w:outlineLvl w:val="1"/>
        <w:rPr>
          <w:rFonts w:cs="Arial"/>
          <w:b/>
          <w:bCs/>
          <w:noProof w:val="0"/>
          <w:sz w:val="24"/>
          <w:szCs w:val="24"/>
          <w:lang w:val="de-CH" w:eastAsia="de-CH"/>
        </w:rPr>
      </w:pPr>
      <w:r w:rsidRPr="00401AF5">
        <w:rPr>
          <w:rFonts w:cs="Arial"/>
          <w:b/>
          <w:bCs/>
          <w:noProof w:val="0"/>
          <w:sz w:val="24"/>
          <w:szCs w:val="24"/>
          <w:lang w:val="de-CH" w:eastAsia="de-CH"/>
        </w:rPr>
        <w:lastRenderedPageBreak/>
        <w:t>Kommentare (auszufüllen durch Programmverantwortliche)</w:t>
      </w:r>
    </w:p>
    <w:p w:rsidR="00D40CDE" w:rsidRPr="00401AF5" w:rsidRDefault="00D40CDE" w:rsidP="00401AF5">
      <w:pPr>
        <w:spacing w:after="120"/>
        <w:rPr>
          <w:rFonts w:cs="Arial"/>
          <w:sz w:val="24"/>
          <w:szCs w:val="24"/>
          <w:lang w:val="de-CH" w:eastAsia="de-CH"/>
        </w:rPr>
      </w:pPr>
      <w:r w:rsidRPr="00A75BD4">
        <w:rPr>
          <w:rFonts w:cs="Arial"/>
          <w:i/>
          <w:sz w:val="24"/>
          <w:szCs w:val="24"/>
          <w:lang w:val="de-CH" w:eastAsia="de-CH"/>
        </w:rPr>
        <w:t>Eingang:</w:t>
      </w:r>
      <w:r w:rsidRPr="00401AF5">
        <w:rPr>
          <w:rFonts w:cs="Arial"/>
          <w:sz w:val="24"/>
          <w:szCs w:val="24"/>
          <w:lang w:val="de-CH" w:eastAsia="de-CH"/>
        </w:rPr>
        <w:t xml:space="preserve"> </w:t>
      </w:r>
      <w:sdt>
        <w:sdtPr>
          <w:rPr>
            <w:rStyle w:val="Flltext"/>
          </w:rPr>
          <w:alias w:val="Datum"/>
          <w:tag w:val="tag_datum"/>
          <w:id w:val="988135315"/>
          <w:lock w:val="sdtLocked"/>
          <w:placeholder>
            <w:docPart w:val="2BC45D429A95426A90171DCCDFFFBE1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cs="Arial"/>
            <w:i w:val="0"/>
            <w:sz w:val="24"/>
            <w:szCs w:val="24"/>
            <w:lang w:val="de-CH" w:eastAsia="de-CH"/>
          </w:rPr>
        </w:sdtEndPr>
        <w:sdtContent>
          <w:r w:rsidRPr="00401AF5">
            <w:rPr>
              <w:rStyle w:val="Platzhaltertext"/>
              <w:rFonts w:eastAsia="Calibri" w:cs="Arial"/>
              <w:sz w:val="24"/>
              <w:szCs w:val="24"/>
            </w:rPr>
            <w:t>Klicken oder tippen Sie, um ein Datum einzugeben.</w:t>
          </w:r>
        </w:sdtContent>
      </w:sdt>
    </w:p>
    <w:p w:rsidR="00D40CDE" w:rsidRPr="00401AF5" w:rsidRDefault="00D40CDE" w:rsidP="00721994">
      <w:pPr>
        <w:jc w:val="left"/>
        <w:textAlignment w:val="center"/>
        <w:rPr>
          <w:rFonts w:cs="Arial"/>
          <w:sz w:val="24"/>
          <w:szCs w:val="24"/>
          <w:lang w:val="de-CH" w:eastAsia="de-CH"/>
        </w:rPr>
      </w:pPr>
      <w:bookmarkStart w:id="0" w:name="_GoBack"/>
      <w:bookmarkEnd w:id="0"/>
    </w:p>
    <w:p w:rsidR="00D40CDE" w:rsidRPr="00401AF5" w:rsidRDefault="00D40CDE" w:rsidP="00401AF5">
      <w:pPr>
        <w:spacing w:after="120"/>
        <w:rPr>
          <w:rFonts w:cs="Arial"/>
          <w:sz w:val="24"/>
          <w:szCs w:val="24"/>
          <w:lang w:val="de-CH" w:eastAsia="de-CH"/>
        </w:rPr>
      </w:pPr>
      <w:r w:rsidRPr="00A75BD4">
        <w:rPr>
          <w:rFonts w:cs="Arial"/>
          <w:i/>
          <w:sz w:val="24"/>
          <w:szCs w:val="24"/>
          <w:lang w:val="de-CH" w:eastAsia="de-CH"/>
        </w:rPr>
        <w:t>Kommentare:</w:t>
      </w:r>
      <w:r w:rsidRPr="00401AF5">
        <w:rPr>
          <w:rFonts w:cs="Arial"/>
          <w:sz w:val="24"/>
          <w:szCs w:val="24"/>
          <w:lang w:val="de-CH" w:eastAsia="de-CH"/>
        </w:rPr>
        <w:t xml:space="preserve"> </w:t>
      </w:r>
      <w:sdt>
        <w:sdtPr>
          <w:rPr>
            <w:rStyle w:val="Flltext"/>
          </w:rPr>
          <w:id w:val="1168059365"/>
          <w:lock w:val="sdtLocked"/>
          <w:placeholder>
            <w:docPart w:val="A9751D50F80943FA95883371DE9F7F8F"/>
          </w:placeholder>
          <w:showingPlcHdr/>
        </w:sdtPr>
        <w:sdtEndPr>
          <w:rPr>
            <w:rStyle w:val="Absatz-Standardschriftart"/>
            <w:rFonts w:cs="Arial"/>
            <w:i w:val="0"/>
            <w:sz w:val="24"/>
            <w:szCs w:val="24"/>
            <w:lang w:val="de-CH" w:eastAsia="de-CH"/>
          </w:rPr>
        </w:sdtEndPr>
        <w:sdtContent>
          <w:r w:rsidR="00A75BD4">
            <w:rPr>
              <w:rStyle w:val="Platzhaltertext"/>
              <w:rFonts w:eastAsia="Calibri" w:cs="Arial"/>
              <w:sz w:val="24"/>
              <w:szCs w:val="24"/>
            </w:rPr>
            <w:t>Hier Text eingeben</w:t>
          </w:r>
        </w:sdtContent>
      </w:sdt>
    </w:p>
    <w:sectPr w:rsidR="00D40CDE" w:rsidRPr="00401AF5" w:rsidSect="00F012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843" w:left="1701" w:header="1191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58F" w:rsidRDefault="0017258F" w:rsidP="0075339C">
      <w:r>
        <w:separator/>
      </w:r>
    </w:p>
  </w:endnote>
  <w:endnote w:type="continuationSeparator" w:id="0">
    <w:p w:rsidR="0017258F" w:rsidRDefault="0017258F" w:rsidP="0075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633" w:rsidRDefault="00C516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3EC" w:rsidRDefault="00DF23EC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721994">
      <w:rPr>
        <w:noProof/>
      </w:rPr>
      <w:t>2</w:t>
    </w:r>
    <w:r>
      <w:fldChar w:fldCharType="end"/>
    </w:r>
    <w:r>
      <w:t>/</w:t>
    </w:r>
    <w:fldSimple w:instr=" NUMPAGES  \* MERGEFORMAT ">
      <w:r w:rsidR="00721994">
        <w:rPr>
          <w:noProof/>
        </w:rPr>
        <w:t>2</w:t>
      </w:r>
    </w:fldSimple>
    <w:r w:rsidR="008D573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3EC" w:rsidRDefault="00D40CDE">
    <w:pPr>
      <w:pStyle w:val="Fuzeile"/>
      <w:tabs>
        <w:tab w:val="left" w:pos="5443"/>
      </w:tabs>
    </w:pPr>
    <w:r>
      <w:rPr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7940</wp:posOffset>
              </wp:positionH>
              <wp:positionV relativeFrom="paragraph">
                <wp:posOffset>-354330</wp:posOffset>
              </wp:positionV>
              <wp:extent cx="1762125" cy="546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452F" w:rsidRDefault="0091452F">
                          <w:pPr>
                            <w:pStyle w:val="UBFusszeile"/>
                          </w:pPr>
                          <w:r w:rsidRPr="0091452F">
                            <w:t>Institut für Politikwissenschaft</w:t>
                          </w:r>
                        </w:p>
                        <w:p w:rsidR="001D1287" w:rsidRDefault="001D1287">
                          <w:pPr>
                            <w:pStyle w:val="UBFusszeile"/>
                          </w:pPr>
                          <w:r>
                            <w:t>IPW Mentoring</w:t>
                          </w:r>
                        </w:p>
                        <w:p w:rsidR="0091452F" w:rsidRPr="000B6374" w:rsidRDefault="000B6374">
                          <w:pPr>
                            <w:pStyle w:val="UBFusszeile"/>
                          </w:pPr>
                          <w:r>
                            <w:t>Manuela Liem</w:t>
                          </w:r>
                        </w:p>
                        <w:p w:rsidR="00DF23EC" w:rsidRDefault="00B777BE">
                          <w:pPr>
                            <w:pStyle w:val="UBFusszeile"/>
                          </w:pPr>
                          <w:r>
                            <w:t>Fabrikstrasse 8</w:t>
                          </w:r>
                        </w:p>
                        <w:p w:rsidR="00DF23EC" w:rsidRDefault="00B777BE">
                          <w:pPr>
                            <w:pStyle w:val="UBFusszeile"/>
                          </w:pPr>
                          <w:r>
                            <w:t>3012 B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202.2pt;margin-top:-27.9pt;width:138.75pt;height: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" filled="f" stroked="f">
              <v:textbox inset="0,0,0,0">
                <w:txbxContent>
                  <w:p w:rsidR="0091452F" w:rsidRDefault="0091452F">
                    <w:pPr>
                      <w:pStyle w:val="UBFusszeile"/>
                    </w:pPr>
                    <w:r w:rsidRPr="0091452F">
                      <w:t>Institut für Politikwissenschaft</w:t>
                    </w:r>
                  </w:p>
                  <w:p w:rsidR="001D1287" w:rsidRDefault="001D1287">
                    <w:pPr>
                      <w:pStyle w:val="UBFusszeile"/>
                    </w:pPr>
                    <w:r>
                      <w:t>IPW Mentoring</w:t>
                    </w:r>
                  </w:p>
                  <w:p w:rsidR="0091452F" w:rsidRPr="000B6374" w:rsidRDefault="000B6374">
                    <w:pPr>
                      <w:pStyle w:val="UBFusszeile"/>
                    </w:pPr>
                    <w:r>
                      <w:t>Manuela Liem</w:t>
                    </w:r>
                  </w:p>
                  <w:p w:rsidR="00DF23EC" w:rsidRDefault="00B777BE">
                    <w:pPr>
                      <w:pStyle w:val="UBFusszeile"/>
                    </w:pPr>
                    <w:r>
                      <w:t>Fabrikstrasse 8</w:t>
                    </w:r>
                  </w:p>
                  <w:p w:rsidR="00DF23EC" w:rsidRDefault="00B777BE">
                    <w:pPr>
                      <w:pStyle w:val="UBFusszeile"/>
                    </w:pPr>
                    <w:r>
                      <w:t>3012 Ber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58F" w:rsidRDefault="0017258F" w:rsidP="0075339C">
      <w:r>
        <w:separator/>
      </w:r>
    </w:p>
  </w:footnote>
  <w:footnote w:type="continuationSeparator" w:id="0">
    <w:p w:rsidR="0017258F" w:rsidRDefault="0017258F" w:rsidP="0075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633" w:rsidRDefault="00C516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633" w:rsidRDefault="00C5163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3EC" w:rsidRDefault="00401AF5">
    <w:pPr>
      <w:pStyle w:val="Kopfzeile"/>
      <w:spacing w:after="1780"/>
    </w:pPr>
    <w:r w:rsidRPr="00401AF5">
      <w:rPr>
        <w:lang w:val="de-CH" w:eastAsia="de-CH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445000</wp:posOffset>
          </wp:positionH>
          <wp:positionV relativeFrom="margin">
            <wp:posOffset>526415</wp:posOffset>
          </wp:positionV>
          <wp:extent cx="1597025" cy="273685"/>
          <wp:effectExtent l="0" t="0" r="3175" b="0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444365</wp:posOffset>
              </wp:positionH>
              <wp:positionV relativeFrom="paragraph">
                <wp:posOffset>945515</wp:posOffset>
              </wp:positionV>
              <wp:extent cx="1663700" cy="90170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3EC" w:rsidRDefault="00DF23EC">
                          <w:pPr>
                            <w:pStyle w:val="UBOrganisationnormal"/>
                          </w:pPr>
                          <w:r>
                            <w:t>Wirtschafts- und Sozialwissenschaftliche Fakultät</w:t>
                          </w:r>
                        </w:p>
                        <w:p w:rsidR="00DF23EC" w:rsidRDefault="00DF23EC">
                          <w:pPr>
                            <w:pStyle w:val="UBOrganisationLeerzeile"/>
                          </w:pPr>
                        </w:p>
                        <w:p w:rsidR="00DF23EC" w:rsidRDefault="00DF23EC">
                          <w:pPr>
                            <w:pStyle w:val="UBOrganisationnormal"/>
                          </w:pPr>
                          <w:r>
                            <w:t>Departement Sozialwissenschaften</w:t>
                          </w:r>
                        </w:p>
                        <w:p w:rsidR="00DF23EC" w:rsidRDefault="00DF23EC">
                          <w:pPr>
                            <w:pStyle w:val="UBOrganisationLeerzeile"/>
                          </w:pPr>
                        </w:p>
                        <w:p w:rsidR="00DF23EC" w:rsidRDefault="00DF23EC">
                          <w:pPr>
                            <w:pStyle w:val="UBOrganisationfett"/>
                          </w:pPr>
                          <w:r>
                            <w:t>Institut für Politikwissenschaft</w:t>
                          </w:r>
                        </w:p>
                        <w:p w:rsidR="001D1287" w:rsidRPr="001D1287" w:rsidRDefault="001D1287">
                          <w:pPr>
                            <w:pStyle w:val="UBOrganisationfett"/>
                            <w:rPr>
                              <w:i/>
                            </w:rPr>
                          </w:pPr>
                          <w:r w:rsidRPr="001D1287">
                            <w:rPr>
                              <w:i/>
                            </w:rPr>
                            <w:t>IPW Mentoring</w:t>
                          </w:r>
                        </w:p>
                        <w:p w:rsidR="00DF23EC" w:rsidRDefault="00DF23EC">
                          <w:pPr>
                            <w:pStyle w:val="UBOrganisationLeerzeile"/>
                          </w:pPr>
                        </w:p>
                        <w:p w:rsidR="00DF23EC" w:rsidRDefault="00DF23EC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9.95pt;margin-top:74.45pt;width:131pt;height:7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3SqgIAAKk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" filled="f" stroked="f">
              <v:textbox inset="0,0,0,0">
                <w:txbxContent>
                  <w:p w:rsidR="00DF23EC" w:rsidRDefault="00DF23EC">
                    <w:pPr>
                      <w:pStyle w:val="UBOrganisationnormal"/>
                    </w:pPr>
                    <w:r>
                      <w:t>Wirtschafts- und Sozialwissenschaftliche Fakultät</w:t>
                    </w:r>
                  </w:p>
                  <w:p w:rsidR="00DF23EC" w:rsidRDefault="00DF23EC">
                    <w:pPr>
                      <w:pStyle w:val="UBOrganisationLeerzeile"/>
                    </w:pPr>
                  </w:p>
                  <w:p w:rsidR="00DF23EC" w:rsidRDefault="00DF23EC">
                    <w:pPr>
                      <w:pStyle w:val="UBOrganisationnormal"/>
                    </w:pPr>
                    <w:r>
                      <w:t>Departement Sozialwissenschaften</w:t>
                    </w:r>
                  </w:p>
                  <w:p w:rsidR="00DF23EC" w:rsidRDefault="00DF23EC">
                    <w:pPr>
                      <w:pStyle w:val="UBOrganisationLeerzeile"/>
                    </w:pPr>
                  </w:p>
                  <w:p w:rsidR="00DF23EC" w:rsidRDefault="00DF23EC">
                    <w:pPr>
                      <w:pStyle w:val="UBOrganisationfett"/>
                    </w:pPr>
                    <w:r>
                      <w:t>Institut für Politikwissenschaft</w:t>
                    </w:r>
                  </w:p>
                  <w:p w:rsidR="001D1287" w:rsidRPr="001D1287" w:rsidRDefault="001D1287">
                    <w:pPr>
                      <w:pStyle w:val="UBOrganisationfett"/>
                      <w:rPr>
                        <w:i/>
                      </w:rPr>
                    </w:pPr>
                    <w:r w:rsidRPr="001D1287">
                      <w:rPr>
                        <w:i/>
                      </w:rPr>
                      <w:t>IPW Mentoring</w:t>
                    </w:r>
                  </w:p>
                  <w:p w:rsidR="00DF23EC" w:rsidRDefault="00DF23EC">
                    <w:pPr>
                      <w:pStyle w:val="UBOrganisationLeerzeile"/>
                    </w:pPr>
                  </w:p>
                  <w:p w:rsidR="00DF23EC" w:rsidRDefault="00DF23EC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  <w:r>
      <w:rPr>
        <w:sz w:val="20"/>
        <w:lang w:val="de-CH" w:eastAsia="de-CH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522595</wp:posOffset>
          </wp:positionH>
          <wp:positionV relativeFrom="page">
            <wp:posOffset>310515</wp:posOffset>
          </wp:positionV>
          <wp:extent cx="1616710" cy="1246505"/>
          <wp:effectExtent l="0" t="0" r="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24" name="Bild 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16p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DE">
      <w:rPr>
        <w:sz w:val="20"/>
        <w:lang w:val="de-CH"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44365</wp:posOffset>
              </wp:positionH>
              <wp:positionV relativeFrom="paragraph">
                <wp:posOffset>8959215</wp:posOffset>
              </wp:positionV>
              <wp:extent cx="1765300" cy="54610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3EC" w:rsidRDefault="00DF23EC">
                          <w:pPr>
                            <w:pStyle w:val="UBFusszeile"/>
                          </w:pPr>
                          <w:r>
                            <w:t xml:space="preserve">Tel. </w:t>
                          </w:r>
                          <w:r w:rsidR="00C51633" w:rsidRPr="00C51633">
                            <w:t>+41 31 684 32 86</w:t>
                          </w:r>
                        </w:p>
                        <w:p w:rsidR="00291005" w:rsidRDefault="00291005">
                          <w:pPr>
                            <w:pStyle w:val="UBFusszeile"/>
                          </w:pPr>
                          <w:r>
                            <w:t>mentoring</w:t>
                          </w:r>
                          <w:r w:rsidR="000B6374">
                            <w:t>.ipw@</w:t>
                          </w:r>
                          <w:r>
                            <w:t>unibe.ch</w:t>
                          </w:r>
                        </w:p>
                        <w:p w:rsidR="00DF23EC" w:rsidRDefault="00DF23EC">
                          <w:pPr>
                            <w:pStyle w:val="UBFusszeile"/>
                          </w:pPr>
                          <w:r>
                            <w:t>www.ipw.unibe.ch</w:t>
                          </w:r>
                          <w:r w:rsidR="001D1287">
                            <w:t>/mento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349.95pt;margin-top:705.45pt;width:139pt;height:4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N7rgIAALA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" filled="f" stroked="f">
              <v:textbox inset="0,0,0,0">
                <w:txbxContent>
                  <w:p w:rsidR="00DF23EC" w:rsidRDefault="00DF23EC">
                    <w:pPr>
                      <w:pStyle w:val="UBFusszeile"/>
                    </w:pPr>
                    <w:r>
                      <w:t xml:space="preserve">Tel. </w:t>
                    </w:r>
                    <w:r w:rsidR="00C51633" w:rsidRPr="00C51633">
                      <w:t>+41 31 684 32 86</w:t>
                    </w:r>
                  </w:p>
                  <w:p w:rsidR="00291005" w:rsidRDefault="00291005">
                    <w:pPr>
                      <w:pStyle w:val="UBFusszeile"/>
                    </w:pPr>
                    <w:r>
                      <w:t>mentoring</w:t>
                    </w:r>
                    <w:r w:rsidR="000B6374">
                      <w:t>.ipw@</w:t>
                    </w:r>
                    <w:r>
                      <w:t>unibe.ch</w:t>
                    </w:r>
                  </w:p>
                  <w:p w:rsidR="00DF23EC" w:rsidRDefault="00DF23EC">
                    <w:pPr>
                      <w:pStyle w:val="UBFusszeile"/>
                    </w:pPr>
                    <w:r>
                      <w:t>www.ipw.unibe.ch</w:t>
                    </w:r>
                    <w:r w:rsidR="001D1287">
                      <w:t>/mentor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15E7"/>
    <w:multiLevelType w:val="hybridMultilevel"/>
    <w:tmpl w:val="FFDC522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B0BBF"/>
    <w:multiLevelType w:val="multilevel"/>
    <w:tmpl w:val="7DE05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B75F7"/>
    <w:multiLevelType w:val="multilevel"/>
    <w:tmpl w:val="A406E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DD5FBE"/>
    <w:multiLevelType w:val="multilevel"/>
    <w:tmpl w:val="6B38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11720"/>
    <w:multiLevelType w:val="hybridMultilevel"/>
    <w:tmpl w:val="56B4A3A2"/>
    <w:lvl w:ilvl="0" w:tplc="09E02A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05882"/>
    <w:multiLevelType w:val="hybridMultilevel"/>
    <w:tmpl w:val="0D3ABEC8"/>
    <w:lvl w:ilvl="0" w:tplc="AC5CF8C4">
      <w:start w:val="3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024EE"/>
    <w:multiLevelType w:val="hybridMultilevel"/>
    <w:tmpl w:val="BC14C806"/>
    <w:lvl w:ilvl="0" w:tplc="0338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ocumentProtection w:edit="forms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9C"/>
    <w:rsid w:val="00030E41"/>
    <w:rsid w:val="00064563"/>
    <w:rsid w:val="0007603D"/>
    <w:rsid w:val="000B2FB7"/>
    <w:rsid w:val="000B6374"/>
    <w:rsid w:val="000F7E64"/>
    <w:rsid w:val="001019AF"/>
    <w:rsid w:val="0015205E"/>
    <w:rsid w:val="0017258F"/>
    <w:rsid w:val="001C0009"/>
    <w:rsid w:val="001D1287"/>
    <w:rsid w:val="00202425"/>
    <w:rsid w:val="002059CA"/>
    <w:rsid w:val="002069AE"/>
    <w:rsid w:val="00225D47"/>
    <w:rsid w:val="002328B8"/>
    <w:rsid w:val="00271D2B"/>
    <w:rsid w:val="00282D26"/>
    <w:rsid w:val="00291005"/>
    <w:rsid w:val="0029576C"/>
    <w:rsid w:val="002B0199"/>
    <w:rsid w:val="002F45A5"/>
    <w:rsid w:val="002F57EC"/>
    <w:rsid w:val="00303A19"/>
    <w:rsid w:val="003414D0"/>
    <w:rsid w:val="00345468"/>
    <w:rsid w:val="0034555D"/>
    <w:rsid w:val="00357719"/>
    <w:rsid w:val="00363145"/>
    <w:rsid w:val="00373FC5"/>
    <w:rsid w:val="00390410"/>
    <w:rsid w:val="003C2E88"/>
    <w:rsid w:val="003C44A7"/>
    <w:rsid w:val="003F7A67"/>
    <w:rsid w:val="00401AF5"/>
    <w:rsid w:val="004024EC"/>
    <w:rsid w:val="00430AFA"/>
    <w:rsid w:val="00433C71"/>
    <w:rsid w:val="004476EC"/>
    <w:rsid w:val="00455CB9"/>
    <w:rsid w:val="0046748B"/>
    <w:rsid w:val="00467F4E"/>
    <w:rsid w:val="00483CC8"/>
    <w:rsid w:val="00492B7E"/>
    <w:rsid w:val="004C5D7A"/>
    <w:rsid w:val="004E1B64"/>
    <w:rsid w:val="0050583B"/>
    <w:rsid w:val="00507F46"/>
    <w:rsid w:val="00531BD3"/>
    <w:rsid w:val="0054107E"/>
    <w:rsid w:val="005503D4"/>
    <w:rsid w:val="00553E4C"/>
    <w:rsid w:val="005817D1"/>
    <w:rsid w:val="00591B32"/>
    <w:rsid w:val="005926D9"/>
    <w:rsid w:val="005D36CC"/>
    <w:rsid w:val="005F7046"/>
    <w:rsid w:val="00611062"/>
    <w:rsid w:val="006B4270"/>
    <w:rsid w:val="00701063"/>
    <w:rsid w:val="00720D9F"/>
    <w:rsid w:val="00721994"/>
    <w:rsid w:val="0075339C"/>
    <w:rsid w:val="00783CF6"/>
    <w:rsid w:val="007921F8"/>
    <w:rsid w:val="007A1FC0"/>
    <w:rsid w:val="007B5AEF"/>
    <w:rsid w:val="00806456"/>
    <w:rsid w:val="00857DAA"/>
    <w:rsid w:val="008D573D"/>
    <w:rsid w:val="008E124E"/>
    <w:rsid w:val="008E260C"/>
    <w:rsid w:val="0091452F"/>
    <w:rsid w:val="00930EAA"/>
    <w:rsid w:val="00931594"/>
    <w:rsid w:val="009439DA"/>
    <w:rsid w:val="00945897"/>
    <w:rsid w:val="009925B9"/>
    <w:rsid w:val="009A2290"/>
    <w:rsid w:val="009A24EF"/>
    <w:rsid w:val="009A2B09"/>
    <w:rsid w:val="009A4903"/>
    <w:rsid w:val="009E1152"/>
    <w:rsid w:val="00A150DA"/>
    <w:rsid w:val="00A271AF"/>
    <w:rsid w:val="00A50C09"/>
    <w:rsid w:val="00A75BD4"/>
    <w:rsid w:val="00AC207E"/>
    <w:rsid w:val="00AE2D10"/>
    <w:rsid w:val="00B06909"/>
    <w:rsid w:val="00B25087"/>
    <w:rsid w:val="00B270FB"/>
    <w:rsid w:val="00B56467"/>
    <w:rsid w:val="00B71515"/>
    <w:rsid w:val="00B777BE"/>
    <w:rsid w:val="00BB16DB"/>
    <w:rsid w:val="00BC53F9"/>
    <w:rsid w:val="00BD142C"/>
    <w:rsid w:val="00BD443B"/>
    <w:rsid w:val="00BD702E"/>
    <w:rsid w:val="00C4189D"/>
    <w:rsid w:val="00C51633"/>
    <w:rsid w:val="00C5612C"/>
    <w:rsid w:val="00C877D6"/>
    <w:rsid w:val="00CD7994"/>
    <w:rsid w:val="00D12390"/>
    <w:rsid w:val="00D239B8"/>
    <w:rsid w:val="00D40CDE"/>
    <w:rsid w:val="00D60970"/>
    <w:rsid w:val="00D7001D"/>
    <w:rsid w:val="00D7182D"/>
    <w:rsid w:val="00DA3A9B"/>
    <w:rsid w:val="00DD77AA"/>
    <w:rsid w:val="00DF23EC"/>
    <w:rsid w:val="00E02179"/>
    <w:rsid w:val="00E344FC"/>
    <w:rsid w:val="00E548F9"/>
    <w:rsid w:val="00E879C7"/>
    <w:rsid w:val="00EC2301"/>
    <w:rsid w:val="00EF3B8E"/>
    <w:rsid w:val="00EF488B"/>
    <w:rsid w:val="00F012E7"/>
    <w:rsid w:val="00F27302"/>
    <w:rsid w:val="00F77F1B"/>
    <w:rsid w:val="00FA62EF"/>
    <w:rsid w:val="00FE0AA4"/>
    <w:rsid w:val="00FE6D9E"/>
    <w:rsid w:val="00FF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;"/>
  <w14:docId w14:val="7701AC9B"/>
  <w15:chartTrackingRefBased/>
  <w15:docId w15:val="{24555D9A-9BCF-4075-8223-F90BDC9E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7994"/>
    <w:pPr>
      <w:jc w:val="both"/>
    </w:pPr>
    <w:rPr>
      <w:rFonts w:ascii="Arial" w:eastAsia="Times New Roman" w:hAnsi="Arial"/>
      <w:noProof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5A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F23EC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noProof w:val="0"/>
      <w:sz w:val="36"/>
      <w:szCs w:val="36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BAbsenderzeileOben">
    <w:name w:val="UB_AbsenderzeileOben"/>
    <w:basedOn w:val="UBFliesstext"/>
    <w:rsid w:val="0075339C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link w:val="FuzeileZchn"/>
    <w:rsid w:val="0075339C"/>
    <w:pPr>
      <w:tabs>
        <w:tab w:val="right" w:pos="9441"/>
      </w:tabs>
      <w:spacing w:line="300" w:lineRule="exact"/>
    </w:pPr>
    <w:rPr>
      <w:sz w:val="16"/>
    </w:rPr>
  </w:style>
  <w:style w:type="character" w:customStyle="1" w:styleId="FuzeileZchn">
    <w:name w:val="Fußzeile Zchn"/>
    <w:link w:val="Fuzeile"/>
    <w:rsid w:val="0075339C"/>
    <w:rPr>
      <w:rFonts w:ascii="Palatino" w:eastAsia="Times New Roman" w:hAnsi="Palatino" w:cs="Times New Roman"/>
      <w:noProof/>
      <w:sz w:val="16"/>
      <w:szCs w:val="20"/>
      <w:lang w:val="de-DE" w:eastAsia="de-DE"/>
    </w:rPr>
  </w:style>
  <w:style w:type="paragraph" w:styleId="Kopfzeile">
    <w:name w:val="header"/>
    <w:basedOn w:val="Standard"/>
    <w:link w:val="KopfzeileZchn"/>
    <w:rsid w:val="0075339C"/>
    <w:pPr>
      <w:spacing w:line="300" w:lineRule="exact"/>
    </w:pPr>
    <w:rPr>
      <w:b/>
      <w:sz w:val="22"/>
    </w:rPr>
  </w:style>
  <w:style w:type="character" w:customStyle="1" w:styleId="KopfzeileZchn">
    <w:name w:val="Kopfzeile Zchn"/>
    <w:link w:val="Kopfzeile"/>
    <w:rsid w:val="0075339C"/>
    <w:rPr>
      <w:rFonts w:ascii="Palatino" w:eastAsia="Times New Roman" w:hAnsi="Palatino" w:cs="Times New Roman"/>
      <w:b/>
      <w:noProof/>
      <w:szCs w:val="20"/>
      <w:lang w:val="de-DE" w:eastAsia="de-DE"/>
    </w:rPr>
  </w:style>
  <w:style w:type="paragraph" w:customStyle="1" w:styleId="UBAdressat">
    <w:name w:val="UB_Adressat"/>
    <w:basedOn w:val="UBFliesstext"/>
    <w:rsid w:val="0075339C"/>
    <w:pPr>
      <w:spacing w:line="220" w:lineRule="exact"/>
    </w:pPr>
    <w:rPr>
      <w:spacing w:val="4"/>
      <w:sz w:val="16"/>
    </w:rPr>
  </w:style>
  <w:style w:type="paragraph" w:customStyle="1" w:styleId="UBOrganisationfett">
    <w:name w:val="UB_Organisation_fett"/>
    <w:basedOn w:val="UBFliesstext"/>
    <w:rsid w:val="0075339C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rsid w:val="0075339C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rsid w:val="0075339C"/>
    <w:pPr>
      <w:suppressAutoHyphens/>
      <w:spacing w:line="200" w:lineRule="exact"/>
    </w:pPr>
    <w:rPr>
      <w:spacing w:val="4"/>
      <w:sz w:val="16"/>
    </w:rPr>
  </w:style>
  <w:style w:type="paragraph" w:customStyle="1" w:styleId="UBFliesstext">
    <w:name w:val="UB_Fliesstext"/>
    <w:rsid w:val="0075339C"/>
    <w:pPr>
      <w:spacing w:line="297" w:lineRule="exact"/>
    </w:pPr>
    <w:rPr>
      <w:rFonts w:ascii="Arial" w:eastAsia="Times New Roman" w:hAnsi="Arial"/>
      <w:spacing w:val="3"/>
      <w:lang w:eastAsia="de-DE"/>
    </w:rPr>
  </w:style>
  <w:style w:type="paragraph" w:customStyle="1" w:styleId="UBFusszeile">
    <w:name w:val="UB_Fusszeile"/>
    <w:basedOn w:val="UBFliesstext"/>
    <w:rsid w:val="0075339C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Standard"/>
    <w:rsid w:val="0075339C"/>
    <w:pPr>
      <w:spacing w:before="2440" w:line="220" w:lineRule="exact"/>
    </w:pPr>
    <w:rPr>
      <w:sz w:val="16"/>
    </w:rPr>
  </w:style>
  <w:style w:type="paragraph" w:customStyle="1" w:styleId="UBKurzbriefBetreff">
    <w:name w:val="UB_Kurzbrief_Betreff"/>
    <w:basedOn w:val="UBFliesstext"/>
    <w:next w:val="UBFliesstext"/>
    <w:rsid w:val="0075339C"/>
    <w:pPr>
      <w:spacing w:before="440" w:after="440" w:line="240" w:lineRule="auto"/>
    </w:pPr>
    <w:rPr>
      <w:b/>
      <w:spacing w:val="4"/>
      <w:sz w:val="16"/>
    </w:rPr>
  </w:style>
  <w:style w:type="table" w:customStyle="1" w:styleId="Tabellengitternetz">
    <w:name w:val="Tabellengitternetz"/>
    <w:basedOn w:val="NormaleTabelle"/>
    <w:rsid w:val="003577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57719"/>
    <w:rPr>
      <w:b/>
      <w:bCs/>
    </w:rPr>
  </w:style>
  <w:style w:type="paragraph" w:styleId="KeinLeerraum">
    <w:name w:val="No Spacing"/>
    <w:uiPriority w:val="1"/>
    <w:qFormat/>
    <w:rsid w:val="00357719"/>
    <w:pPr>
      <w:jc w:val="both"/>
    </w:pPr>
    <w:rPr>
      <w:rFonts w:ascii="Palatino" w:eastAsia="Times New Roman" w:hAnsi="Palatino"/>
      <w:noProof/>
      <w:lang w:val="de-DE" w:eastAsia="de-DE"/>
    </w:rPr>
  </w:style>
  <w:style w:type="character" w:styleId="Hyperlink">
    <w:name w:val="Hyperlink"/>
    <w:uiPriority w:val="99"/>
    <w:unhideWhenUsed/>
    <w:rsid w:val="00FF2269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DF23E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1Zchn">
    <w:name w:val="Überschrift 1 Zchn"/>
    <w:link w:val="berschrift1"/>
    <w:uiPriority w:val="9"/>
    <w:rsid w:val="007B5AEF"/>
    <w:rPr>
      <w:rFonts w:ascii="Cambria" w:eastAsia="Times New Roman" w:hAnsi="Cambria" w:cs="Times New Roman"/>
      <w:b/>
      <w:bCs/>
      <w:noProof/>
      <w:kern w:val="32"/>
      <w:sz w:val="32"/>
      <w:szCs w:val="3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D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0D9F"/>
    <w:rPr>
      <w:rFonts w:ascii="Tahoma" w:eastAsia="Times New Roman" w:hAnsi="Tahoma" w:cs="Tahoma"/>
      <w:noProof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A271AF"/>
    <w:pPr>
      <w:spacing w:before="100" w:beforeAutospacing="1" w:after="100" w:afterAutospacing="1"/>
      <w:jc w:val="left"/>
    </w:pPr>
    <w:rPr>
      <w:rFonts w:ascii="Times New Roman" w:hAnsi="Times New Roman"/>
      <w:noProof w:val="0"/>
      <w:sz w:val="24"/>
      <w:szCs w:val="24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D40CDE"/>
    <w:rPr>
      <w:color w:val="808080"/>
    </w:rPr>
  </w:style>
  <w:style w:type="paragraph" w:styleId="Listenabsatz">
    <w:name w:val="List Paragraph"/>
    <w:basedOn w:val="Standard"/>
    <w:uiPriority w:val="34"/>
    <w:qFormat/>
    <w:rsid w:val="00D40CDE"/>
    <w:pPr>
      <w:ind w:left="720"/>
      <w:contextualSpacing/>
    </w:pPr>
  </w:style>
  <w:style w:type="character" w:customStyle="1" w:styleId="Flltext">
    <w:name w:val="Fülltext"/>
    <w:basedOn w:val="Absatz-Standardschriftart"/>
    <w:uiPriority w:val="1"/>
    <w:rsid w:val="00F012E7"/>
    <w:rPr>
      <w:rFonts w:ascii="Arial" w:hAnsi="Arial"/>
      <w:i/>
      <w:color w:val="auto"/>
      <w:sz w:val="22"/>
    </w:rPr>
  </w:style>
  <w:style w:type="character" w:customStyle="1" w:styleId="Flltextneu">
    <w:name w:val="Fülltext_neu"/>
    <w:basedOn w:val="Absatz-Standardschriftart"/>
    <w:uiPriority w:val="1"/>
    <w:qFormat/>
    <w:rsid w:val="006B427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toring.ipw@unibe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F70E2271C24021BF7F9EF12043D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772F2-7563-4057-A278-BE42A0471F98}"/>
      </w:docPartPr>
      <w:docPartBody>
        <w:p w:rsidR="003A1F17" w:rsidRDefault="00191133" w:rsidP="00191133">
          <w:pPr>
            <w:pStyle w:val="58F70E2271C24021BF7F9EF12043D18B5"/>
          </w:pPr>
          <w:r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</w:t>
          </w:r>
          <w:r>
            <w:rPr>
              <w:rStyle w:val="Platzhaltertext"/>
              <w:rFonts w:eastAsia="Calibri" w:cs="Arial"/>
              <w:sz w:val="24"/>
              <w:szCs w:val="24"/>
            </w:rPr>
            <w:t>geben.</w:t>
          </w:r>
        </w:p>
      </w:docPartBody>
    </w:docPart>
    <w:docPart>
      <w:docPartPr>
        <w:name w:val="66A988932F6D44909DAEF95CFD618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3581F-EE56-4F59-A2EF-7541158A9D6E}"/>
      </w:docPartPr>
      <w:docPartBody>
        <w:p w:rsidR="003A1F17" w:rsidRDefault="00191133" w:rsidP="00191133">
          <w:pPr>
            <w:pStyle w:val="66A988932F6D44909DAEF95CFD6184735"/>
          </w:pPr>
          <w:r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p>
      </w:docPartBody>
    </w:docPart>
    <w:docPart>
      <w:docPartPr>
        <w:name w:val="41494210E42D4CD3B41235666F7F7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7ED5E-82B9-4030-916A-5C6731F2DCBA}"/>
      </w:docPartPr>
      <w:docPartBody>
        <w:p w:rsidR="003A1F17" w:rsidRDefault="00191133" w:rsidP="00191133">
          <w:pPr>
            <w:pStyle w:val="41494210E42D4CD3B41235666F7F73C25"/>
          </w:pPr>
          <w:r w:rsidRPr="00401AF5">
            <w:rPr>
              <w:rStyle w:val="Platzhaltertext"/>
              <w:rFonts w:eastAsia="Calibri" w:cs="Arial"/>
              <w:sz w:val="24"/>
              <w:szCs w:val="24"/>
            </w:rPr>
            <w:t>Wählen Sie ein Element aus.</w:t>
          </w:r>
        </w:p>
      </w:docPartBody>
    </w:docPart>
    <w:docPart>
      <w:docPartPr>
        <w:name w:val="2BC45D429A95426A90171DCCDFFFB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86912-CDDF-4F36-97CF-C6BA6389ECDC}"/>
      </w:docPartPr>
      <w:docPartBody>
        <w:p w:rsidR="003A1F17" w:rsidRDefault="00191133" w:rsidP="00191133">
          <w:pPr>
            <w:pStyle w:val="2BC45D429A95426A90171DCCDFFFBE185"/>
          </w:pPr>
          <w:r w:rsidRPr="00401AF5">
            <w:rPr>
              <w:rStyle w:val="Platzhaltertext"/>
              <w:rFonts w:eastAsia="Calibri" w:cs="Arial"/>
              <w:sz w:val="24"/>
              <w:szCs w:val="24"/>
            </w:rPr>
            <w:t>Klicken oder tippen Sie, um ein Datum einzugeben.</w:t>
          </w:r>
        </w:p>
      </w:docPartBody>
    </w:docPart>
    <w:docPart>
      <w:docPartPr>
        <w:name w:val="A9751D50F80943FA95883371DE9F7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53993-D3C1-44D6-B8BC-98E8ACF78DEF}"/>
      </w:docPartPr>
      <w:docPartBody>
        <w:p w:rsidR="003A1F17" w:rsidRDefault="00191133" w:rsidP="00191133">
          <w:pPr>
            <w:pStyle w:val="A9751D50F80943FA95883371DE9F7F8F5"/>
          </w:pPr>
          <w:r>
            <w:rPr>
              <w:rStyle w:val="Platzhaltertext"/>
              <w:rFonts w:eastAsia="Calibri" w:cs="Arial"/>
              <w:sz w:val="24"/>
              <w:szCs w:val="24"/>
            </w:rPr>
            <w:t>Hier Text eingeben</w:t>
          </w:r>
        </w:p>
      </w:docPartBody>
    </w:docPart>
    <w:docPart>
      <w:docPartPr>
        <w:name w:val="C83A1CD2C98C4F169E08F2FB468BD3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11C6EA-E20F-4192-B91F-2A3E8BD696BD}"/>
      </w:docPartPr>
      <w:docPartBody>
        <w:p w:rsidR="008347E1" w:rsidRDefault="00191133" w:rsidP="00191133">
          <w:pPr>
            <w:pStyle w:val="C83A1CD2C98C4F169E08F2FB468BD3F33"/>
          </w:pPr>
          <w:r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p>
      </w:docPartBody>
    </w:docPart>
    <w:docPart>
      <w:docPartPr>
        <w:name w:val="23F0A232C5D34673A1E71A274520A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49C50-A2D0-4CEE-AC3C-218C95AC6431}"/>
      </w:docPartPr>
      <w:docPartBody>
        <w:p w:rsidR="008347E1" w:rsidRDefault="00191133" w:rsidP="00191133">
          <w:pPr>
            <w:pStyle w:val="23F0A232C5D34673A1E71A274520A1CB3"/>
          </w:pPr>
          <w:r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p>
      </w:docPartBody>
    </w:docPart>
    <w:docPart>
      <w:docPartPr>
        <w:name w:val="230F2BE0BD3044D2A6A5576A06629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3C998-D1CB-4A33-BD34-778549DFBE2C}"/>
      </w:docPartPr>
      <w:docPartBody>
        <w:p w:rsidR="008347E1" w:rsidRDefault="00191133" w:rsidP="00191133">
          <w:pPr>
            <w:pStyle w:val="230F2BE0BD3044D2A6A5576A0662992A3"/>
          </w:pPr>
          <w:r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p>
      </w:docPartBody>
    </w:docPart>
    <w:docPart>
      <w:docPartPr>
        <w:name w:val="E81196BFE60B46FE9721FCB0B3D6C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883BF-9C3F-4633-831D-C9F947311AB0}"/>
      </w:docPartPr>
      <w:docPartBody>
        <w:p w:rsidR="008347E1" w:rsidRDefault="00191133" w:rsidP="00191133">
          <w:pPr>
            <w:pStyle w:val="E81196BFE60B46FE9721FCB0B3D6CC873"/>
          </w:pPr>
          <w:r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p>
      </w:docPartBody>
    </w:docPart>
    <w:docPart>
      <w:docPartPr>
        <w:name w:val="C05E3DAA64134E88B3FCD3DA8C5FB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B1AFC-8F8C-41B1-ABAF-72FA6B75CA73}"/>
      </w:docPartPr>
      <w:docPartBody>
        <w:p w:rsidR="008347E1" w:rsidRDefault="00191133" w:rsidP="00191133">
          <w:pPr>
            <w:pStyle w:val="C05E3DAA64134E88B3FCD3DA8C5FB7903"/>
          </w:pPr>
          <w:r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p>
      </w:docPartBody>
    </w:docPart>
    <w:docPart>
      <w:docPartPr>
        <w:name w:val="A7DEE0D2FF084E4185261B2EA6AA2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594D7-5C3E-4045-B477-146D195727F6}"/>
      </w:docPartPr>
      <w:docPartBody>
        <w:p w:rsidR="008347E1" w:rsidRDefault="00191133" w:rsidP="00191133">
          <w:pPr>
            <w:pStyle w:val="A7DEE0D2FF084E4185261B2EA6AA21FE3"/>
          </w:pPr>
          <w:r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p>
      </w:docPartBody>
    </w:docPart>
    <w:docPart>
      <w:docPartPr>
        <w:name w:val="18FF0688F7C746CB87236E62C2D0E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AAD39-DB1A-4D67-9D45-D97B11DC7BCA}"/>
      </w:docPartPr>
      <w:docPartBody>
        <w:p w:rsidR="008347E1" w:rsidRDefault="00191133" w:rsidP="00191133">
          <w:pPr>
            <w:pStyle w:val="18FF0688F7C746CB87236E62C2D0E5BB3"/>
          </w:pPr>
          <w:r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p>
      </w:docPartBody>
    </w:docPart>
    <w:docPart>
      <w:docPartPr>
        <w:name w:val="D12E389248AF4A4D8AE7F3B78A686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1590B-C164-43F4-869D-5D4E6D658DB7}"/>
      </w:docPartPr>
      <w:docPartBody>
        <w:p w:rsidR="008347E1" w:rsidRDefault="00191133" w:rsidP="00191133">
          <w:pPr>
            <w:pStyle w:val="D12E389248AF4A4D8AE7F3B78A686BA33"/>
          </w:pPr>
          <w:r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p>
      </w:docPartBody>
    </w:docPart>
    <w:docPart>
      <w:docPartPr>
        <w:name w:val="A8431558F68B4EF08D8F384367A32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E92F3-6E73-4408-B4BD-975F5FC65F95}"/>
      </w:docPartPr>
      <w:docPartBody>
        <w:p w:rsidR="008347E1" w:rsidRDefault="00191133" w:rsidP="00191133">
          <w:pPr>
            <w:pStyle w:val="A8431558F68B4EF08D8F384367A32ABF3"/>
          </w:pPr>
          <w:r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p>
      </w:docPartBody>
    </w:docPart>
    <w:docPart>
      <w:docPartPr>
        <w:name w:val="423C1D7F6F054DB9BF69C05B4F83A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B8EB3-889E-4B80-82C7-C39755110BCD}"/>
      </w:docPartPr>
      <w:docPartBody>
        <w:p w:rsidR="008347E1" w:rsidRDefault="00191133" w:rsidP="00191133">
          <w:pPr>
            <w:pStyle w:val="423C1D7F6F054DB9BF69C05B4F83ADCD3"/>
          </w:pPr>
          <w:r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p>
      </w:docPartBody>
    </w:docPart>
    <w:docPart>
      <w:docPartPr>
        <w:name w:val="D575184E9FE5496E87CCD336FA275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ADAAE-9A13-4375-BCD3-A99043B9653A}"/>
      </w:docPartPr>
      <w:docPartBody>
        <w:p w:rsidR="008347E1" w:rsidRDefault="00191133" w:rsidP="00191133">
          <w:pPr>
            <w:pStyle w:val="D575184E9FE5496E87CCD336FA275D2D2"/>
          </w:pPr>
          <w:r>
            <w:rPr>
              <w:rStyle w:val="Platzhaltertext"/>
              <w:rFonts w:eastAsia="Calibri" w:cs="Arial"/>
              <w:sz w:val="24"/>
              <w:szCs w:val="24"/>
            </w:rPr>
            <w:t>Hier</w:t>
          </w:r>
          <w:r w:rsidRPr="00401AF5">
            <w:rPr>
              <w:rStyle w:val="Platzhaltertext"/>
              <w:rFonts w:eastAsia="Calibri" w:cs="Arial"/>
              <w:sz w:val="24"/>
              <w:szCs w:val="24"/>
            </w:rPr>
            <w:t xml:space="preserve"> Text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FE"/>
    <w:rsid w:val="00191133"/>
    <w:rsid w:val="002808FE"/>
    <w:rsid w:val="003A1F17"/>
    <w:rsid w:val="0058239C"/>
    <w:rsid w:val="0083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1133"/>
    <w:rPr>
      <w:color w:val="808080"/>
    </w:rPr>
  </w:style>
  <w:style w:type="paragraph" w:customStyle="1" w:styleId="5AF310F47BCD4A4FB57F82E1500B99E7">
    <w:name w:val="5AF310F47BCD4A4FB57F82E1500B99E7"/>
    <w:rsid w:val="0058239C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E4AE93FE91F7411383823C51FEA873D3">
    <w:name w:val="E4AE93FE91F7411383823C51FEA873D3"/>
    <w:rsid w:val="0058239C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58F70E2271C24021BF7F9EF12043D18B">
    <w:name w:val="58F70E2271C24021BF7F9EF12043D18B"/>
    <w:rsid w:val="0058239C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6A988932F6D44909DAEF95CFD618473">
    <w:name w:val="66A988932F6D44909DAEF95CFD618473"/>
    <w:rsid w:val="0058239C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A79635001F54D548DD37112F79645FE">
    <w:name w:val="6A79635001F54D548DD37112F79645FE"/>
    <w:rsid w:val="0058239C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19A72628637449AEB0C36AAD0B91377F">
    <w:name w:val="19A72628637449AEB0C36AAD0B91377F"/>
    <w:rsid w:val="0058239C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1D6E8A405E4C425CAEA58CDEB674112C">
    <w:name w:val="1D6E8A405E4C425CAEA58CDEB674112C"/>
    <w:rsid w:val="0058239C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A81C888290A84A45853A03E5DB3CE796">
    <w:name w:val="A81C888290A84A45853A03E5DB3CE796"/>
    <w:rsid w:val="0058239C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AFF0441BB2FA4AD7BCD7CFCB0C2C2993">
    <w:name w:val="AFF0441BB2FA4AD7BCD7CFCB0C2C2993"/>
    <w:rsid w:val="0058239C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41494210E42D4CD3B41235666F7F73C2">
    <w:name w:val="41494210E42D4CD3B41235666F7F73C2"/>
    <w:rsid w:val="0058239C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F9CAFE4549B34E6DAAB9ED662BA4F1C8">
    <w:name w:val="F9CAFE4549B34E6DAAB9ED662BA4F1C8"/>
    <w:rsid w:val="0058239C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9358E35684B3416A8A16FDC335940768">
    <w:name w:val="9358E35684B3416A8A16FDC335940768"/>
    <w:rsid w:val="0058239C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968DC1355A314BA69F30C6FFECD727BE">
    <w:name w:val="968DC1355A314BA69F30C6FFECD727BE"/>
    <w:rsid w:val="0058239C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EE482646EE2D4F4B8704A8071F7D06DE">
    <w:name w:val="EE482646EE2D4F4B8704A8071F7D06DE"/>
    <w:rsid w:val="0058239C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F0CE3C1BDE544B690EE87E7E4FF1CF0">
    <w:name w:val="6F0CE3C1BDE544B690EE87E7E4FF1CF0"/>
    <w:rsid w:val="0058239C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CECD2DE0771D42E383EE233366BB07D3">
    <w:name w:val="CECD2DE0771D42E383EE233366BB07D3"/>
    <w:rsid w:val="0058239C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11DE89F195094A32BB3733EFBA6CAB36">
    <w:name w:val="11DE89F195094A32BB3733EFBA6CAB36"/>
    <w:rsid w:val="0058239C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2BC45D429A95426A90171DCCDFFFBE18">
    <w:name w:val="2BC45D429A95426A90171DCCDFFFBE18"/>
    <w:rsid w:val="0058239C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A9751D50F80943FA95883371DE9F7F8F">
    <w:name w:val="A9751D50F80943FA95883371DE9F7F8F"/>
    <w:rsid w:val="0058239C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4285BC3B5D3426AB534F7DADF7C0D21">
    <w:name w:val="64285BC3B5D3426AB534F7DADF7C0D21"/>
    <w:rsid w:val="0058239C"/>
  </w:style>
  <w:style w:type="paragraph" w:customStyle="1" w:styleId="5AF310F47BCD4A4FB57F82E1500B99E71">
    <w:name w:val="5AF310F47BCD4A4FB57F82E1500B99E7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E4AE93FE91F7411383823C51FEA873D31">
    <w:name w:val="E4AE93FE91F7411383823C51FEA873D3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58F70E2271C24021BF7F9EF12043D18B1">
    <w:name w:val="58F70E2271C24021BF7F9EF12043D18B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6A988932F6D44909DAEF95CFD6184731">
    <w:name w:val="66A988932F6D44909DAEF95CFD618473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4285BC3B5D3426AB534F7DADF7C0D211">
    <w:name w:val="64285BC3B5D3426AB534F7DADF7C0D21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A79635001F54D548DD37112F79645FE1">
    <w:name w:val="6A79635001F54D548DD37112F79645FE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19A72628637449AEB0C36AAD0B91377F1">
    <w:name w:val="19A72628637449AEB0C36AAD0B91377F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1D6E8A405E4C425CAEA58CDEB674112C1">
    <w:name w:val="1D6E8A405E4C425CAEA58CDEB674112C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A81C888290A84A45853A03E5DB3CE7961">
    <w:name w:val="A81C888290A84A45853A03E5DB3CE796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AFF0441BB2FA4AD7BCD7CFCB0C2C29931">
    <w:name w:val="AFF0441BB2FA4AD7BCD7CFCB0C2C2993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41494210E42D4CD3B41235666F7F73C21">
    <w:name w:val="41494210E42D4CD3B41235666F7F73C21"/>
    <w:rsid w:val="003A1F17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F9CAFE4549B34E6DAAB9ED662BA4F1C81">
    <w:name w:val="F9CAFE4549B34E6DAAB9ED662BA4F1C81"/>
    <w:rsid w:val="003A1F17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9358E35684B3416A8A16FDC3359407681">
    <w:name w:val="9358E35684B3416A8A16FDC335940768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968DC1355A314BA69F30C6FFECD727BE1">
    <w:name w:val="968DC1355A314BA69F30C6FFECD727BE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EE482646EE2D4F4B8704A8071F7D06DE1">
    <w:name w:val="EE482646EE2D4F4B8704A8071F7D06DE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F0CE3C1BDE544B690EE87E7E4FF1CF01">
    <w:name w:val="6F0CE3C1BDE544B690EE87E7E4FF1CF0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CECD2DE0771D42E383EE233366BB07D31">
    <w:name w:val="CECD2DE0771D42E383EE233366BB07D3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11DE89F195094A32BB3733EFBA6CAB361">
    <w:name w:val="11DE89F195094A32BB3733EFBA6CAB36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2BC45D429A95426A90171DCCDFFFBE181">
    <w:name w:val="2BC45D429A95426A90171DCCDFFFBE18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A9751D50F80943FA95883371DE9F7F8F1">
    <w:name w:val="A9751D50F80943FA95883371DE9F7F8F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5AF310F47BCD4A4FB57F82E1500B99E72">
    <w:name w:val="5AF310F47BCD4A4FB57F82E1500B99E7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E4AE93FE91F7411383823C51FEA873D32">
    <w:name w:val="E4AE93FE91F7411383823C51FEA873D3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58F70E2271C24021BF7F9EF12043D18B2">
    <w:name w:val="58F70E2271C24021BF7F9EF12043D18B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6A988932F6D44909DAEF95CFD6184732">
    <w:name w:val="66A988932F6D44909DAEF95CFD618473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4285BC3B5D3426AB534F7DADF7C0D212">
    <w:name w:val="64285BC3B5D3426AB534F7DADF7C0D21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A79635001F54D548DD37112F79645FE2">
    <w:name w:val="6A79635001F54D548DD37112F79645FE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19A72628637449AEB0C36AAD0B91377F2">
    <w:name w:val="19A72628637449AEB0C36AAD0B91377F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1D6E8A405E4C425CAEA58CDEB674112C2">
    <w:name w:val="1D6E8A405E4C425CAEA58CDEB674112C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A81C888290A84A45853A03E5DB3CE7962">
    <w:name w:val="A81C888290A84A45853A03E5DB3CE796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AFF0441BB2FA4AD7BCD7CFCB0C2C29932">
    <w:name w:val="AFF0441BB2FA4AD7BCD7CFCB0C2C2993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41494210E42D4CD3B41235666F7F73C22">
    <w:name w:val="41494210E42D4CD3B41235666F7F73C22"/>
    <w:rsid w:val="003A1F17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F9CAFE4549B34E6DAAB9ED662BA4F1C82">
    <w:name w:val="F9CAFE4549B34E6DAAB9ED662BA4F1C82"/>
    <w:rsid w:val="003A1F17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9358E35684B3416A8A16FDC3359407682">
    <w:name w:val="9358E35684B3416A8A16FDC335940768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968DC1355A314BA69F30C6FFECD727BE2">
    <w:name w:val="968DC1355A314BA69F30C6FFECD727BE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EE482646EE2D4F4B8704A8071F7D06DE2">
    <w:name w:val="EE482646EE2D4F4B8704A8071F7D06DE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F0CE3C1BDE544B690EE87E7E4FF1CF02">
    <w:name w:val="6F0CE3C1BDE544B690EE87E7E4FF1CF0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CECD2DE0771D42E383EE233366BB07D32">
    <w:name w:val="CECD2DE0771D42E383EE233366BB07D3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11DE89F195094A32BB3733EFBA6CAB362">
    <w:name w:val="11DE89F195094A32BB3733EFBA6CAB36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2BC45D429A95426A90171DCCDFFFBE182">
    <w:name w:val="2BC45D429A95426A90171DCCDFFFBE18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A9751D50F80943FA95883371DE9F7F8F2">
    <w:name w:val="A9751D50F80943FA95883371DE9F7F8F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C83A1CD2C98C4F169E08F2FB468BD3F3">
    <w:name w:val="C83A1CD2C98C4F169E08F2FB468BD3F3"/>
    <w:rsid w:val="003A1F17"/>
  </w:style>
  <w:style w:type="paragraph" w:customStyle="1" w:styleId="23F0A232C5D34673A1E71A274520A1CB">
    <w:name w:val="23F0A232C5D34673A1E71A274520A1CB"/>
    <w:rsid w:val="003A1F17"/>
  </w:style>
  <w:style w:type="paragraph" w:customStyle="1" w:styleId="230F2BE0BD3044D2A6A5576A0662992A">
    <w:name w:val="230F2BE0BD3044D2A6A5576A0662992A"/>
    <w:rsid w:val="003A1F17"/>
  </w:style>
  <w:style w:type="paragraph" w:customStyle="1" w:styleId="E81196BFE60B46FE9721FCB0B3D6CC87">
    <w:name w:val="E81196BFE60B46FE9721FCB0B3D6CC87"/>
    <w:rsid w:val="003A1F17"/>
  </w:style>
  <w:style w:type="paragraph" w:customStyle="1" w:styleId="C05E3DAA64134E88B3FCD3DA8C5FB790">
    <w:name w:val="C05E3DAA64134E88B3FCD3DA8C5FB790"/>
    <w:rsid w:val="003A1F17"/>
  </w:style>
  <w:style w:type="paragraph" w:customStyle="1" w:styleId="A7DEE0D2FF084E4185261B2EA6AA21FE">
    <w:name w:val="A7DEE0D2FF084E4185261B2EA6AA21FE"/>
    <w:rsid w:val="003A1F17"/>
  </w:style>
  <w:style w:type="paragraph" w:customStyle="1" w:styleId="18FF0688F7C746CB87236E62C2D0E5BB">
    <w:name w:val="18FF0688F7C746CB87236E62C2D0E5BB"/>
    <w:rsid w:val="003A1F17"/>
  </w:style>
  <w:style w:type="paragraph" w:customStyle="1" w:styleId="D12E389248AF4A4D8AE7F3B78A686BA3">
    <w:name w:val="D12E389248AF4A4D8AE7F3B78A686BA3"/>
    <w:rsid w:val="003A1F17"/>
  </w:style>
  <w:style w:type="paragraph" w:customStyle="1" w:styleId="A8431558F68B4EF08D8F384367A32ABF">
    <w:name w:val="A8431558F68B4EF08D8F384367A32ABF"/>
    <w:rsid w:val="003A1F17"/>
  </w:style>
  <w:style w:type="paragraph" w:customStyle="1" w:styleId="423C1D7F6F054DB9BF69C05B4F83ADCD">
    <w:name w:val="423C1D7F6F054DB9BF69C05B4F83ADCD"/>
    <w:rsid w:val="003A1F17"/>
  </w:style>
  <w:style w:type="paragraph" w:customStyle="1" w:styleId="5AF310F47BCD4A4FB57F82E1500B99E73">
    <w:name w:val="5AF310F47BCD4A4FB57F82E1500B99E73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E4AE93FE91F7411383823C51FEA873D33">
    <w:name w:val="E4AE93FE91F7411383823C51FEA873D33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58F70E2271C24021BF7F9EF12043D18B3">
    <w:name w:val="58F70E2271C24021BF7F9EF12043D18B3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6A988932F6D44909DAEF95CFD6184733">
    <w:name w:val="66A988932F6D44909DAEF95CFD6184733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4285BC3B5D3426AB534F7DADF7C0D213">
    <w:name w:val="64285BC3B5D3426AB534F7DADF7C0D213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A79635001F54D548DD37112F79645FE3">
    <w:name w:val="6A79635001F54D548DD37112F79645FE3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19A72628637449AEB0C36AAD0B91377F3">
    <w:name w:val="19A72628637449AEB0C36AAD0B91377F3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C83A1CD2C98C4F169E08F2FB468BD3F31">
    <w:name w:val="C83A1CD2C98C4F169E08F2FB468BD3F3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23F0A232C5D34673A1E71A274520A1CB1">
    <w:name w:val="23F0A232C5D34673A1E71A274520A1CB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C05E3DAA64134E88B3FCD3DA8C5FB7901">
    <w:name w:val="C05E3DAA64134E88B3FCD3DA8C5FB790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41494210E42D4CD3B41235666F7F73C23">
    <w:name w:val="41494210E42D4CD3B41235666F7F73C23"/>
    <w:rsid w:val="003A1F17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A7DEE0D2FF084E4185261B2EA6AA21FE1">
    <w:name w:val="A7DEE0D2FF084E4185261B2EA6AA21FE1"/>
    <w:rsid w:val="003A1F17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230F2BE0BD3044D2A6A5576A0662992A1">
    <w:name w:val="230F2BE0BD3044D2A6A5576A0662992A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E81196BFE60B46FE9721FCB0B3D6CC871">
    <w:name w:val="E81196BFE60B46FE9721FCB0B3D6CC87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18FF0688F7C746CB87236E62C2D0E5BB1">
    <w:name w:val="18FF0688F7C746CB87236E62C2D0E5BB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D12E389248AF4A4D8AE7F3B78A686BA31">
    <w:name w:val="D12E389248AF4A4D8AE7F3B78A686BA3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A8431558F68B4EF08D8F384367A32ABF1">
    <w:name w:val="A8431558F68B4EF08D8F384367A32ABF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423C1D7F6F054DB9BF69C05B4F83ADCD1">
    <w:name w:val="423C1D7F6F054DB9BF69C05B4F83ADCD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2BC45D429A95426A90171DCCDFFFBE183">
    <w:name w:val="2BC45D429A95426A90171DCCDFFFBE183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A9751D50F80943FA95883371DE9F7F8F3">
    <w:name w:val="A9751D50F80943FA95883371DE9F7F8F3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D575184E9FE5496E87CCD336FA275D2D">
    <w:name w:val="D575184E9FE5496E87CCD336FA275D2D"/>
    <w:rsid w:val="003A1F17"/>
  </w:style>
  <w:style w:type="paragraph" w:customStyle="1" w:styleId="D575184E9FE5496E87CCD336FA275D2D1">
    <w:name w:val="D575184E9FE5496E87CCD336FA275D2D1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E4AE93FE91F7411383823C51FEA873D34">
    <w:name w:val="E4AE93FE91F7411383823C51FEA873D34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58F70E2271C24021BF7F9EF12043D18B4">
    <w:name w:val="58F70E2271C24021BF7F9EF12043D18B4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6A988932F6D44909DAEF95CFD6184734">
    <w:name w:val="66A988932F6D44909DAEF95CFD6184734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4285BC3B5D3426AB534F7DADF7C0D214">
    <w:name w:val="64285BC3B5D3426AB534F7DADF7C0D214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A79635001F54D548DD37112F79645FE4">
    <w:name w:val="6A79635001F54D548DD37112F79645FE4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19A72628637449AEB0C36AAD0B91377F4">
    <w:name w:val="19A72628637449AEB0C36AAD0B91377F4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C83A1CD2C98C4F169E08F2FB468BD3F32">
    <w:name w:val="C83A1CD2C98C4F169E08F2FB468BD3F3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23F0A232C5D34673A1E71A274520A1CB2">
    <w:name w:val="23F0A232C5D34673A1E71A274520A1CB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C05E3DAA64134E88B3FCD3DA8C5FB7902">
    <w:name w:val="C05E3DAA64134E88B3FCD3DA8C5FB790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41494210E42D4CD3B41235666F7F73C24">
    <w:name w:val="41494210E42D4CD3B41235666F7F73C24"/>
    <w:rsid w:val="003A1F17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A7DEE0D2FF084E4185261B2EA6AA21FE2">
    <w:name w:val="A7DEE0D2FF084E4185261B2EA6AA21FE2"/>
    <w:rsid w:val="003A1F17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230F2BE0BD3044D2A6A5576A0662992A2">
    <w:name w:val="230F2BE0BD3044D2A6A5576A0662992A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E81196BFE60B46FE9721FCB0B3D6CC872">
    <w:name w:val="E81196BFE60B46FE9721FCB0B3D6CC87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18FF0688F7C746CB87236E62C2D0E5BB2">
    <w:name w:val="18FF0688F7C746CB87236E62C2D0E5BB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D12E389248AF4A4D8AE7F3B78A686BA32">
    <w:name w:val="D12E389248AF4A4D8AE7F3B78A686BA3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A8431558F68B4EF08D8F384367A32ABF2">
    <w:name w:val="A8431558F68B4EF08D8F384367A32ABF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423C1D7F6F054DB9BF69C05B4F83ADCD2">
    <w:name w:val="423C1D7F6F054DB9BF69C05B4F83ADCD2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2BC45D429A95426A90171DCCDFFFBE184">
    <w:name w:val="2BC45D429A95426A90171DCCDFFFBE184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A9751D50F80943FA95883371DE9F7F8F4">
    <w:name w:val="A9751D50F80943FA95883371DE9F7F8F4"/>
    <w:rsid w:val="003A1F17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D575184E9FE5496E87CCD336FA275D2D2">
    <w:name w:val="D575184E9FE5496E87CCD336FA275D2D2"/>
    <w:rsid w:val="001911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E4AE93FE91F7411383823C51FEA873D35">
    <w:name w:val="E4AE93FE91F7411383823C51FEA873D35"/>
    <w:rsid w:val="001911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58F70E2271C24021BF7F9EF12043D18B5">
    <w:name w:val="58F70E2271C24021BF7F9EF12043D18B5"/>
    <w:rsid w:val="001911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6A988932F6D44909DAEF95CFD6184735">
    <w:name w:val="66A988932F6D44909DAEF95CFD6184735"/>
    <w:rsid w:val="001911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64285BC3B5D3426AB534F7DADF7C0D215">
    <w:name w:val="64285BC3B5D3426AB534F7DADF7C0D215"/>
    <w:rsid w:val="001911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19A72628637449AEB0C36AAD0B91377F5">
    <w:name w:val="19A72628637449AEB0C36AAD0B91377F5"/>
    <w:rsid w:val="001911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C83A1CD2C98C4F169E08F2FB468BD3F33">
    <w:name w:val="C83A1CD2C98C4F169E08F2FB468BD3F33"/>
    <w:rsid w:val="001911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23F0A232C5D34673A1E71A274520A1CB3">
    <w:name w:val="23F0A232C5D34673A1E71A274520A1CB3"/>
    <w:rsid w:val="001911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C05E3DAA64134E88B3FCD3DA8C5FB7903">
    <w:name w:val="C05E3DAA64134E88B3FCD3DA8C5FB7903"/>
    <w:rsid w:val="001911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41494210E42D4CD3B41235666F7F73C25">
    <w:name w:val="41494210E42D4CD3B41235666F7F73C25"/>
    <w:rsid w:val="00191133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A7DEE0D2FF084E4185261B2EA6AA21FE3">
    <w:name w:val="A7DEE0D2FF084E4185261B2EA6AA21FE3"/>
    <w:rsid w:val="00191133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230F2BE0BD3044D2A6A5576A0662992A3">
    <w:name w:val="230F2BE0BD3044D2A6A5576A0662992A3"/>
    <w:rsid w:val="001911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E81196BFE60B46FE9721FCB0B3D6CC873">
    <w:name w:val="E81196BFE60B46FE9721FCB0B3D6CC873"/>
    <w:rsid w:val="001911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18FF0688F7C746CB87236E62C2D0E5BB3">
    <w:name w:val="18FF0688F7C746CB87236E62C2D0E5BB3"/>
    <w:rsid w:val="001911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D12E389248AF4A4D8AE7F3B78A686BA33">
    <w:name w:val="D12E389248AF4A4D8AE7F3B78A686BA33"/>
    <w:rsid w:val="001911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A8431558F68B4EF08D8F384367A32ABF3">
    <w:name w:val="A8431558F68B4EF08D8F384367A32ABF3"/>
    <w:rsid w:val="001911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423C1D7F6F054DB9BF69C05B4F83ADCD3">
    <w:name w:val="423C1D7F6F054DB9BF69C05B4F83ADCD3"/>
    <w:rsid w:val="001911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2BC45D429A95426A90171DCCDFFFBE185">
    <w:name w:val="2BC45D429A95426A90171DCCDFFFBE185"/>
    <w:rsid w:val="001911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  <w:style w:type="paragraph" w:customStyle="1" w:styleId="A9751D50F80943FA95883371DE9F7F8F5">
    <w:name w:val="A9751D50F80943FA95883371DE9F7F8F5"/>
    <w:rsid w:val="00191133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A95E-259D-49B7-B4BC-74E260EF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572</Characters>
  <Application>Microsoft Office Word</Application>
  <DocSecurity>0</DocSecurity>
  <Lines>6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ern</Company>
  <LinksUpToDate>false</LinksUpToDate>
  <CharactersWithSpaces>1783</CharactersWithSpaces>
  <SharedDoc>false</SharedDoc>
  <HLinks>
    <vt:vector size="12" baseType="variant">
      <vt:variant>
        <vt:i4>7929958</vt:i4>
      </vt:variant>
      <vt:variant>
        <vt:i4>3</vt:i4>
      </vt:variant>
      <vt:variant>
        <vt:i4>0</vt:i4>
      </vt:variant>
      <vt:variant>
        <vt:i4>5</vt:i4>
      </vt:variant>
      <vt:variant>
        <vt:lpwstr>http://www.amnesty.ch/youth</vt:lpwstr>
      </vt:variant>
      <vt:variant>
        <vt:lpwstr/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https://www.amnesty.ch/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enni</dc:creator>
  <cp:keywords/>
  <cp:lastModifiedBy>Liem, Manuela (IPW)</cp:lastModifiedBy>
  <cp:revision>2</cp:revision>
  <cp:lastPrinted>2020-01-07T14:08:00Z</cp:lastPrinted>
  <dcterms:created xsi:type="dcterms:W3CDTF">2022-12-01T09:59:00Z</dcterms:created>
  <dcterms:modified xsi:type="dcterms:W3CDTF">2022-12-0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f4bebc8455c82da4fc6ad9c4bcdfd5bf308bc3b83a4cf52bb8d29781515b68</vt:lpwstr>
  </property>
</Properties>
</file>